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FD93" w14:textId="73CDB26D" w:rsidR="00F17F14" w:rsidRDefault="00911530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ouis-Félix Veillette</w:t>
      </w:r>
    </w:p>
    <w:p w14:paraId="3542EFEB" w14:textId="0262C90F" w:rsidR="00911530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livier Savoie</w:t>
      </w:r>
    </w:p>
    <w:p w14:paraId="22C7EC77" w14:textId="6AC7448E" w:rsidR="00846BEB" w:rsidRDefault="00846BEB" w:rsidP="00911530">
      <w:pPr>
        <w:jc w:val="center"/>
        <w:rPr>
          <w:rFonts w:cs="Arial"/>
          <w:szCs w:val="24"/>
        </w:rPr>
      </w:pPr>
    </w:p>
    <w:p w14:paraId="799DFCAF" w14:textId="3CF3C494" w:rsidR="00846BEB" w:rsidRDefault="00846BEB" w:rsidP="00911530">
      <w:pPr>
        <w:jc w:val="center"/>
        <w:rPr>
          <w:rFonts w:cs="Arial"/>
          <w:szCs w:val="24"/>
        </w:rPr>
      </w:pPr>
    </w:p>
    <w:p w14:paraId="6EC9371B" w14:textId="385402BE" w:rsidR="00846BEB" w:rsidRDefault="00846BEB" w:rsidP="00911530">
      <w:pPr>
        <w:jc w:val="center"/>
        <w:rPr>
          <w:rFonts w:cs="Arial"/>
          <w:szCs w:val="24"/>
        </w:rPr>
      </w:pPr>
    </w:p>
    <w:p w14:paraId="5960D78B" w14:textId="7339C4E9" w:rsidR="00FA01AE" w:rsidRDefault="00FA01AE" w:rsidP="00FA01AE">
      <w:pPr>
        <w:rPr>
          <w:rFonts w:cs="Arial"/>
          <w:szCs w:val="24"/>
        </w:rPr>
      </w:pPr>
    </w:p>
    <w:p w14:paraId="0A44218C" w14:textId="77777777" w:rsidR="00FA01AE" w:rsidRDefault="00FA01AE" w:rsidP="00911530">
      <w:pPr>
        <w:jc w:val="center"/>
        <w:rPr>
          <w:rFonts w:cs="Arial"/>
          <w:szCs w:val="24"/>
        </w:rPr>
      </w:pPr>
    </w:p>
    <w:p w14:paraId="2DD36FDB" w14:textId="0A94C639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ictionnaire des classes</w:t>
      </w:r>
    </w:p>
    <w:p w14:paraId="08852777" w14:textId="7747C0E4" w:rsidR="00846BEB" w:rsidRDefault="00846BEB" w:rsidP="00911530">
      <w:pPr>
        <w:jc w:val="center"/>
        <w:rPr>
          <w:rFonts w:cs="Arial"/>
          <w:szCs w:val="24"/>
        </w:rPr>
      </w:pPr>
    </w:p>
    <w:p w14:paraId="128D9CCD" w14:textId="06E57F7A" w:rsidR="00FA01AE" w:rsidRDefault="00FA01AE" w:rsidP="00977AFE">
      <w:pPr>
        <w:rPr>
          <w:rFonts w:cs="Arial"/>
          <w:szCs w:val="24"/>
        </w:rPr>
      </w:pPr>
    </w:p>
    <w:p w14:paraId="73983603" w14:textId="77777777" w:rsidR="00977AFE" w:rsidRDefault="00977AFE" w:rsidP="00977AFE">
      <w:pPr>
        <w:rPr>
          <w:rFonts w:cs="Arial"/>
          <w:szCs w:val="24"/>
        </w:rPr>
      </w:pPr>
    </w:p>
    <w:p w14:paraId="5F8D15EA" w14:textId="77777777" w:rsidR="00977AFE" w:rsidRDefault="00977AFE" w:rsidP="00977AFE">
      <w:pPr>
        <w:rPr>
          <w:rFonts w:cs="Arial"/>
          <w:szCs w:val="24"/>
        </w:rPr>
      </w:pPr>
    </w:p>
    <w:p w14:paraId="45D86C4D" w14:textId="1419BFCC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ravail présenté à </w:t>
      </w:r>
    </w:p>
    <w:p w14:paraId="3ADFBE51" w14:textId="079E7BA9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harles Jacob</w:t>
      </w:r>
    </w:p>
    <w:p w14:paraId="65FAB5F1" w14:textId="5E22DD8D" w:rsidR="00FA01AE" w:rsidRDefault="00FA01AE" w:rsidP="00911530">
      <w:pPr>
        <w:jc w:val="center"/>
        <w:rPr>
          <w:rFonts w:cs="Arial"/>
          <w:szCs w:val="24"/>
        </w:rPr>
      </w:pPr>
    </w:p>
    <w:p w14:paraId="7A9A65DA" w14:textId="10425129" w:rsidR="00FA01AE" w:rsidRDefault="00FA01AE" w:rsidP="00911530">
      <w:pPr>
        <w:jc w:val="center"/>
        <w:rPr>
          <w:rFonts w:cs="Arial"/>
          <w:szCs w:val="24"/>
        </w:rPr>
      </w:pPr>
    </w:p>
    <w:p w14:paraId="74B00AFC" w14:textId="20A259B0" w:rsidR="00FA01AE" w:rsidRDefault="00FA01AE" w:rsidP="00911530">
      <w:pPr>
        <w:jc w:val="center"/>
        <w:rPr>
          <w:rFonts w:cs="Arial"/>
          <w:szCs w:val="24"/>
        </w:rPr>
      </w:pPr>
    </w:p>
    <w:p w14:paraId="5B0B54F4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1C92367C" w14:textId="6A51A551" w:rsidR="00FA01AE" w:rsidRDefault="00FA01AE" w:rsidP="00911530">
      <w:pPr>
        <w:jc w:val="center"/>
        <w:rPr>
          <w:rFonts w:cs="Arial"/>
          <w:szCs w:val="24"/>
        </w:rPr>
      </w:pPr>
    </w:p>
    <w:p w14:paraId="5940080A" w14:textId="08814BE4" w:rsidR="00977AFE" w:rsidRDefault="00977AFE" w:rsidP="00911530">
      <w:pPr>
        <w:jc w:val="center"/>
        <w:rPr>
          <w:rFonts w:cs="Arial"/>
          <w:szCs w:val="24"/>
        </w:rPr>
      </w:pPr>
    </w:p>
    <w:p w14:paraId="63491EA7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44B31608" w14:textId="6EA204CF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31 mars 2022</w:t>
      </w:r>
    </w:p>
    <w:p w14:paraId="589F7CB2" w14:textId="64AD2A3C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egep régional de Lanaudièr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200064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41450" w14:textId="6E6C1B4F" w:rsidR="002631DE" w:rsidRDefault="002631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EEF378" w14:textId="5617FC7F" w:rsidR="0097226A" w:rsidRDefault="002631D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8179" w:history="1">
            <w:r w:rsidR="0097226A" w:rsidRPr="000E43E5">
              <w:rPr>
                <w:rStyle w:val="Lienhypertexte"/>
                <w:noProof/>
              </w:rPr>
              <w:t>Vues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79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3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30FF3CF4" w14:textId="3F07D53C" w:rsidR="0097226A" w:rsidRDefault="006D678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0" w:history="1">
            <w:r w:rsidR="0097226A" w:rsidRPr="000E43E5">
              <w:rPr>
                <w:rStyle w:val="Lienhypertexte"/>
                <w:noProof/>
              </w:rPr>
              <w:t>Contrôleur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0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5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4AD227F1" w14:textId="2F807A82" w:rsidR="0097226A" w:rsidRDefault="006D678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1" w:history="1">
            <w:r w:rsidR="0097226A" w:rsidRPr="000E43E5">
              <w:rPr>
                <w:rStyle w:val="Lienhypertexte"/>
                <w:noProof/>
              </w:rPr>
              <w:t>Modèles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1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6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260C08C5" w14:textId="7B533771" w:rsidR="002631DE" w:rsidRDefault="002631DE">
          <w:r>
            <w:rPr>
              <w:b/>
              <w:bCs/>
              <w:lang w:val="fr-FR"/>
            </w:rPr>
            <w:fldChar w:fldCharType="end"/>
          </w:r>
        </w:p>
      </w:sdtContent>
    </w:sdt>
    <w:p w14:paraId="3C7A5A53" w14:textId="372EB592" w:rsidR="002631DE" w:rsidRDefault="002631DE">
      <w:pPr>
        <w:spacing w:line="259" w:lineRule="auto"/>
      </w:pPr>
      <w:r>
        <w:br w:type="page"/>
      </w:r>
    </w:p>
    <w:p w14:paraId="15F86301" w14:textId="633342B9" w:rsidR="00FA01AE" w:rsidRDefault="002631DE" w:rsidP="002631DE">
      <w:pPr>
        <w:pStyle w:val="Titre1"/>
      </w:pPr>
      <w:bookmarkStart w:id="0" w:name="_Toc99098179"/>
      <w:r>
        <w:lastRenderedPageBreak/>
        <w:t>Vues :</w:t>
      </w:r>
      <w:bookmarkEnd w:id="0"/>
    </w:p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977"/>
        <w:gridCol w:w="1468"/>
        <w:gridCol w:w="3687"/>
      </w:tblGrid>
      <w:tr w:rsidR="00171FAF" w14:paraId="06F920A9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B355A91" w14:textId="77777777" w:rsidR="00171FAF" w:rsidRDefault="00665687" w:rsidP="002852F4">
            <w:pPr>
              <w:jc w:val="center"/>
              <w:rPr>
                <w:b w:val="0"/>
                <w:bCs w:val="0"/>
              </w:rPr>
            </w:pPr>
            <w:bookmarkStart w:id="1" w:name="_Hlk99049326"/>
            <w:r>
              <w:t>FormMenu</w:t>
            </w:r>
          </w:p>
          <w:p w14:paraId="53C350A1" w14:textId="55F7DF5F" w:rsidR="009566A3" w:rsidRPr="009566A3" w:rsidRDefault="000821DC" w:rsidP="009566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9566A3">
              <w:rPr>
                <w:b w:val="0"/>
                <w:bCs w:val="0"/>
              </w:rPr>
              <w:t>Formulaire du menu</w:t>
            </w:r>
            <w:r>
              <w:rPr>
                <w:b w:val="0"/>
                <w:bCs w:val="0"/>
              </w:rPr>
              <w:t xml:space="preserve"> permettant de commencer une nouvelle partie, de voir le classement des joueurs et de quitter le jeu.</w:t>
            </w:r>
          </w:p>
        </w:tc>
      </w:tr>
      <w:tr w:rsidR="007203B4" w14:paraId="0B33ECA7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55BE93AB" w14:textId="5FE12B47" w:rsidR="007203B4" w:rsidRPr="007203B4" w:rsidRDefault="007203B4" w:rsidP="007203B4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24D3F" w14:paraId="6882CA35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56C7181" w14:textId="1CD2DDAB" w:rsidR="002D4008" w:rsidRDefault="000B01BC" w:rsidP="00F3123A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7C4B315C" w14:textId="547D1910" w:rsidR="002D4008" w:rsidRPr="00EB5963" w:rsidRDefault="007203B4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6BB18BE8" w14:textId="0393DB91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15513C4B" w14:textId="446EA69B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002F" w14:paraId="55A216E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66A3A7" w14:textId="1EDDBD53" w:rsidR="00171FAF" w:rsidRDefault="009B1AF2" w:rsidP="00F3123A">
            <w:pPr>
              <w:jc w:val="center"/>
            </w:pPr>
            <w:r>
              <w:t>P</w:t>
            </w:r>
            <w:r w:rsidR="00F3123A">
              <w:t>riv</w:t>
            </w:r>
            <w:r>
              <w:t>é</w:t>
            </w:r>
          </w:p>
        </w:tc>
        <w:tc>
          <w:tcPr>
            <w:tcW w:w="1897" w:type="dxa"/>
          </w:tcPr>
          <w:p w14:paraId="62A0F03E" w14:textId="32F1A601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532D6BAA" w14:textId="242402CF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0883D3D" w14:textId="13A9A3DC" w:rsidR="00171FAF" w:rsidRDefault="007743E8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</w:t>
            </w:r>
            <w:r w:rsidR="005A0E24">
              <w:t>permettant de remonter au controller pour le mettre à jour</w:t>
            </w:r>
          </w:p>
        </w:tc>
      </w:tr>
      <w:tr w:rsidR="008009FC" w14:paraId="6CD2C7E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918F098" w14:textId="1F15AA14" w:rsidR="008009FC" w:rsidRPr="008009FC" w:rsidRDefault="00E55EB3" w:rsidP="008009FC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24D3F" w14:paraId="6D3BDF1E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654F87A" w14:textId="34FBA13D" w:rsidR="00171FAF" w:rsidRDefault="00415613" w:rsidP="00F3123A">
            <w:pPr>
              <w:jc w:val="center"/>
            </w:pPr>
            <w:r>
              <w:t>P</w:t>
            </w:r>
            <w:r w:rsidR="007A7D53">
              <w:t>ublic</w:t>
            </w:r>
          </w:p>
        </w:tc>
        <w:tc>
          <w:tcPr>
            <w:tcW w:w="1897" w:type="dxa"/>
          </w:tcPr>
          <w:p w14:paraId="44CD3D62" w14:textId="32924A71" w:rsidR="00171FAF" w:rsidRDefault="00353C3A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ouve</w:t>
            </w:r>
            <w:r w:rsidR="0037678C">
              <w:t>l</w:t>
            </w:r>
            <w:r>
              <w:t>le_Click</w:t>
            </w:r>
            <w:r w:rsidR="00424D3F">
              <w:t>()</w:t>
            </w:r>
          </w:p>
        </w:tc>
        <w:tc>
          <w:tcPr>
            <w:tcW w:w="1699" w:type="dxa"/>
          </w:tcPr>
          <w:p w14:paraId="10B8A302" w14:textId="28D156CC" w:rsidR="00171FAF" w:rsidRDefault="008009FC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24D3F">
              <w:t>oid</w:t>
            </w:r>
          </w:p>
        </w:tc>
        <w:tc>
          <w:tcPr>
            <w:tcW w:w="4536" w:type="dxa"/>
          </w:tcPr>
          <w:p w14:paraId="1652455E" w14:textId="2ED71EFF" w:rsidR="00171FAF" w:rsidRDefault="00F45BB1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BB1">
              <w:t>Événement du bouton « Nouvelle partie »</w:t>
            </w:r>
            <w:r>
              <w:t xml:space="preserve"> </w:t>
            </w:r>
            <w:r w:rsidR="00D337F9">
              <w:t>qui actionne une nouvelle partie</w:t>
            </w:r>
          </w:p>
        </w:tc>
      </w:tr>
      <w:tr w:rsidR="008009FC" w14:paraId="29A329EC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B760A" w14:textId="34EA3823" w:rsidR="00171FAF" w:rsidRDefault="00415613" w:rsidP="00F3123A">
            <w:pPr>
              <w:jc w:val="center"/>
            </w:pPr>
            <w:r>
              <w:t>P</w:t>
            </w:r>
            <w:r w:rsidR="008009FC">
              <w:t>ublic</w:t>
            </w:r>
          </w:p>
        </w:tc>
        <w:tc>
          <w:tcPr>
            <w:tcW w:w="1897" w:type="dxa"/>
          </w:tcPr>
          <w:p w14:paraId="601C2616" w14:textId="5982974A" w:rsidR="00171FAF" w:rsidRDefault="009E5D0C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Classement_Click</w:t>
            </w:r>
            <w:r w:rsidR="00AA6327">
              <w:t>()</w:t>
            </w:r>
          </w:p>
        </w:tc>
        <w:tc>
          <w:tcPr>
            <w:tcW w:w="1699" w:type="dxa"/>
          </w:tcPr>
          <w:p w14:paraId="32EE0CA2" w14:textId="5ED4245C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166AC764" w14:textId="77777777" w:rsidR="000C5EE0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 xml:space="preserve">Événement du bouton </w:t>
            </w:r>
          </w:p>
          <w:p w14:paraId="7167793E" w14:textId="572A8CDC" w:rsidR="00415613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>« Classement » qui affiche le classement</w:t>
            </w:r>
          </w:p>
        </w:tc>
      </w:tr>
      <w:tr w:rsidR="00415613" w14:paraId="428B16C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C70EC77" w14:textId="6AA17B06" w:rsidR="00415613" w:rsidRDefault="00415613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632C5ABC" w14:textId="55F0F110" w:rsidR="00415613" w:rsidRDefault="00AE161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615">
              <w:t>FormMenu_FormClosed</w:t>
            </w:r>
            <w:r>
              <w:t>()</w:t>
            </w:r>
          </w:p>
        </w:tc>
        <w:tc>
          <w:tcPr>
            <w:tcW w:w="1699" w:type="dxa"/>
          </w:tcPr>
          <w:p w14:paraId="37A1BF68" w14:textId="23B96AE3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5338BBD7" w14:textId="5392480B" w:rsidR="00415613" w:rsidRDefault="00851974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974">
              <w:t>Événement lors de la fermeture de ce formulaire (Menu principal) qui ferme tout le jeu</w:t>
            </w:r>
          </w:p>
        </w:tc>
      </w:tr>
      <w:tr w:rsidR="00851974" w14:paraId="1C54F8F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EE3A94" w14:textId="527E0462" w:rsidR="00851974" w:rsidRDefault="00851974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24A333B" w14:textId="1F8CB64F" w:rsidR="00851974" w:rsidRPr="00AE1615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Quitter_Click()</w:t>
            </w:r>
          </w:p>
        </w:tc>
        <w:tc>
          <w:tcPr>
            <w:tcW w:w="1699" w:type="dxa"/>
          </w:tcPr>
          <w:p w14:paraId="039C34C1" w14:textId="1D942A6B" w:rsidR="00851974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1AA08D2F" w14:textId="273D1891" w:rsidR="00851974" w:rsidRPr="00851974" w:rsidRDefault="0046797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977">
              <w:t>Événement du clic du bouton « Quitter le jeu »</w:t>
            </w:r>
          </w:p>
        </w:tc>
      </w:tr>
      <w:bookmarkEnd w:id="1"/>
    </w:tbl>
    <w:p w14:paraId="40938F12" w14:textId="3934CDAC" w:rsidR="000D5836" w:rsidRDefault="000D5836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4326"/>
        <w:gridCol w:w="1180"/>
        <w:gridCol w:w="2626"/>
      </w:tblGrid>
      <w:tr w:rsidR="00054D20" w14:paraId="3A0FE091" w14:textId="77777777" w:rsidTr="004A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0BB930E6" w14:textId="0706D3E0" w:rsidR="00054D20" w:rsidRDefault="00054D20" w:rsidP="004A7CFF">
            <w:pPr>
              <w:jc w:val="center"/>
              <w:rPr>
                <w:b w:val="0"/>
                <w:bCs w:val="0"/>
              </w:rPr>
            </w:pPr>
            <w:r>
              <w:t>FormSelection</w:t>
            </w:r>
          </w:p>
          <w:p w14:paraId="5A95A60B" w14:textId="441B6865" w:rsidR="00054D20" w:rsidRPr="009566A3" w:rsidRDefault="00054D20" w:rsidP="004A7C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 : Formulaire d</w:t>
            </w:r>
            <w:r w:rsidR="001B3445">
              <w:rPr>
                <w:b w:val="0"/>
                <w:bCs w:val="0"/>
              </w:rPr>
              <w:t>e la sélection des joueurs</w:t>
            </w:r>
            <w:r>
              <w:rPr>
                <w:b w:val="0"/>
                <w:bCs w:val="0"/>
              </w:rPr>
              <w:t>.</w:t>
            </w:r>
          </w:p>
        </w:tc>
      </w:tr>
      <w:tr w:rsidR="00054D20" w14:paraId="08A19091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0E26FC16" w14:textId="77777777" w:rsidR="00054D20" w:rsidRPr="007203B4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054D20" w14:paraId="7C0FF8B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33C379" w14:textId="77777777" w:rsidR="00054D20" w:rsidRDefault="00054D20" w:rsidP="004A7CFF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11DEC6A9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2A7802BC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590DA8C2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54D20" w14:paraId="42785BAD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C63179" w14:textId="77777777" w:rsidR="00054D20" w:rsidRDefault="00054D20" w:rsidP="004A7CFF">
            <w:pPr>
              <w:jc w:val="center"/>
            </w:pPr>
            <w:r>
              <w:t>Privé</w:t>
            </w:r>
          </w:p>
        </w:tc>
        <w:tc>
          <w:tcPr>
            <w:tcW w:w="1897" w:type="dxa"/>
          </w:tcPr>
          <w:p w14:paraId="4D649518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699" w:type="dxa"/>
          </w:tcPr>
          <w:p w14:paraId="26B8A505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536" w:type="dxa"/>
          </w:tcPr>
          <w:p w14:paraId="149F687E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>
              <w:lastRenderedPageBreak/>
              <w:t>controller pour le mettre à jour</w:t>
            </w:r>
          </w:p>
        </w:tc>
      </w:tr>
      <w:tr w:rsidR="00054D20" w14:paraId="2A27546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E61D4A4" w14:textId="77777777" w:rsidR="00054D20" w:rsidRPr="008009FC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éthodes</w:t>
            </w:r>
          </w:p>
        </w:tc>
      </w:tr>
      <w:tr w:rsidR="00054D20" w14:paraId="2A4D6446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DE7998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0EEB8534" w14:textId="71CD35C7" w:rsidR="00054D20" w:rsidRDefault="009251A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CommencerClick</w:t>
            </w:r>
            <w:r w:rsidR="00054D20">
              <w:t>()</w:t>
            </w:r>
          </w:p>
        </w:tc>
        <w:tc>
          <w:tcPr>
            <w:tcW w:w="1699" w:type="dxa"/>
          </w:tcPr>
          <w:p w14:paraId="7C61CC37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4EE46040" w14:textId="13963783" w:rsidR="00054D20" w:rsidRDefault="00AC5E04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04">
              <w:t>Événement du clic du bouton « Commencer » qui débute la nouvelle partie</w:t>
            </w:r>
          </w:p>
        </w:tc>
      </w:tr>
      <w:tr w:rsidR="00054D20" w14:paraId="17A83D3D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0C8FEB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AFA16F1" w14:textId="77F212F3" w:rsidR="00054D20" w:rsidRDefault="00AC5E04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election_Load</w:t>
            </w:r>
            <w:r w:rsidR="00054D20">
              <w:t>()</w:t>
            </w:r>
          </w:p>
        </w:tc>
        <w:tc>
          <w:tcPr>
            <w:tcW w:w="1699" w:type="dxa"/>
          </w:tcPr>
          <w:p w14:paraId="474EFD08" w14:textId="77777777" w:rsidR="00054D20" w:rsidRDefault="00054D20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3C4E01CF" w14:textId="6169EC06" w:rsidR="00054D20" w:rsidRDefault="004066A2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e formulaire de sélection avec la liste des joueurs dans chaque </w:t>
            </w:r>
            <w:r w:rsidR="00C40B72">
              <w:t>ComboBox pour sélectionner les joueurs</w:t>
            </w:r>
          </w:p>
        </w:tc>
      </w:tr>
      <w:tr w:rsidR="00054D20" w14:paraId="2F6310C4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421B3D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7F1BB0F9" w14:textId="19A0BA36" w:rsidR="00054D20" w:rsidRDefault="006F15EF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5EF">
              <w:t>cmbJoueur1_SelectedIndexChanged</w:t>
            </w:r>
            <w:r>
              <w:t>()</w:t>
            </w:r>
          </w:p>
        </w:tc>
        <w:tc>
          <w:tcPr>
            <w:tcW w:w="1699" w:type="dxa"/>
          </w:tcPr>
          <w:p w14:paraId="64613B0A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0122CEC5" w14:textId="49B600E4" w:rsidR="00054D20" w:rsidRDefault="00E67472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472">
              <w:t>Événement de la sélection du premier joueur pour jouer, qui sélectionne le premier joueur et l'enlève de la deuxième liste</w:t>
            </w:r>
          </w:p>
        </w:tc>
      </w:tr>
      <w:tr w:rsidR="00E67472" w14:paraId="5966E26A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F2C7266" w14:textId="402A5126" w:rsidR="00E67472" w:rsidRDefault="00E67472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72D8074" w14:textId="7EBDB71A" w:rsidR="00E67472" w:rsidRPr="006F15EF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cmbJoueur2_SelectedIndexChanged</w:t>
            </w:r>
          </w:p>
        </w:tc>
        <w:tc>
          <w:tcPr>
            <w:tcW w:w="1699" w:type="dxa"/>
          </w:tcPr>
          <w:p w14:paraId="07A5D456" w14:textId="52A9FC22" w:rsid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536" w:type="dxa"/>
          </w:tcPr>
          <w:p w14:paraId="7FCF93D2" w14:textId="74FA1F1F" w:rsidR="00E67472" w:rsidRP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Événement de la sélection du deuxième joueur pour jouer, qui sélectionne le deuxième joueur et l'enlève de la première liste</w:t>
            </w:r>
          </w:p>
        </w:tc>
      </w:tr>
    </w:tbl>
    <w:p w14:paraId="39C301CC" w14:textId="6282EFC2" w:rsidR="00054D20" w:rsidRDefault="00054D20" w:rsidP="000D5836"/>
    <w:p w14:paraId="5434DDE3" w14:textId="020CEB5F" w:rsidR="00054D20" w:rsidRDefault="00054D20" w:rsidP="000D5836"/>
    <w:p w14:paraId="7656BAD8" w14:textId="77777777" w:rsidR="001B3445" w:rsidRDefault="001B3445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871"/>
        <w:gridCol w:w="1761"/>
        <w:gridCol w:w="3500"/>
      </w:tblGrid>
      <w:tr w:rsidR="00415613" w14:paraId="114F17EF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594E252D" w14:textId="77777777" w:rsidR="00415613" w:rsidRDefault="00415613" w:rsidP="00F519F6">
            <w:pPr>
              <w:jc w:val="center"/>
              <w:rPr>
                <w:b w:val="0"/>
                <w:bCs w:val="0"/>
              </w:rPr>
            </w:pPr>
            <w:r>
              <w:lastRenderedPageBreak/>
              <w:t>FormClassement</w:t>
            </w:r>
          </w:p>
          <w:p w14:paraId="6AFD450E" w14:textId="1E708D0C" w:rsidR="000821DC" w:rsidRPr="000821DC" w:rsidRDefault="000821DC" w:rsidP="000821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  <w:r w:rsidR="00F24317">
              <w:rPr>
                <w:b w:val="0"/>
                <w:bCs w:val="0"/>
              </w:rPr>
              <w:t xml:space="preserve">cription : </w:t>
            </w:r>
            <w:r w:rsidR="00852957">
              <w:rPr>
                <w:b w:val="0"/>
                <w:bCs w:val="0"/>
              </w:rPr>
              <w:t>Formulaire du classement des joueurs.</w:t>
            </w:r>
          </w:p>
        </w:tc>
      </w:tr>
      <w:tr w:rsidR="00415613" w14:paraId="550DCB81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2255EA64" w14:textId="77777777" w:rsidR="00415613" w:rsidRPr="007203B4" w:rsidRDefault="0041561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15613" w14:paraId="52A47DA0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44F127" w14:textId="77777777" w:rsidR="00415613" w:rsidRDefault="00415613" w:rsidP="00F519F6">
            <w:pPr>
              <w:jc w:val="center"/>
            </w:pPr>
            <w:r>
              <w:t>Permissions</w:t>
            </w:r>
          </w:p>
        </w:tc>
        <w:tc>
          <w:tcPr>
            <w:tcW w:w="2364" w:type="dxa"/>
            <w:vAlign w:val="center"/>
          </w:tcPr>
          <w:p w14:paraId="28E41E1D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99" w:type="dxa"/>
            <w:vAlign w:val="center"/>
          </w:tcPr>
          <w:p w14:paraId="52641A2C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969" w:type="dxa"/>
            <w:vAlign w:val="center"/>
          </w:tcPr>
          <w:p w14:paraId="654CE971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5613" w14:paraId="1924037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743A58" w14:textId="08AFC07B" w:rsidR="00415613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364" w:type="dxa"/>
          </w:tcPr>
          <w:p w14:paraId="04EF05EF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99" w:type="dxa"/>
          </w:tcPr>
          <w:p w14:paraId="60C34BA2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969" w:type="dxa"/>
          </w:tcPr>
          <w:p w14:paraId="3F396D54" w14:textId="5145055E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</w:t>
            </w:r>
            <w:r w:rsidR="00EC59E1">
              <w:t>.</w:t>
            </w:r>
          </w:p>
        </w:tc>
      </w:tr>
      <w:tr w:rsidR="00EC59E1" w14:paraId="749C144B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CB53E50" w14:textId="1AC30B0C" w:rsidR="00EC59E1" w:rsidRDefault="00EC59E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364" w:type="dxa"/>
          </w:tcPr>
          <w:p w14:paraId="1024570F" w14:textId="05769B4A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s</w:t>
            </w:r>
          </w:p>
        </w:tc>
        <w:tc>
          <w:tcPr>
            <w:tcW w:w="1799" w:type="dxa"/>
          </w:tcPr>
          <w:p w14:paraId="5D2CA5AD" w14:textId="7A7C04F0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3969" w:type="dxa"/>
          </w:tcPr>
          <w:p w14:paraId="14DCC5C7" w14:textId="43C5AD1C" w:rsidR="003B4926" w:rsidRDefault="00DF580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  <w:r w:rsidR="003B4926">
              <w:t>créés</w:t>
            </w:r>
          </w:p>
        </w:tc>
      </w:tr>
      <w:tr w:rsidR="00415613" w14:paraId="683266F5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5A4A3F3" w14:textId="02A7B95C" w:rsidR="00415613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15613" w14:paraId="1F7489D2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A4C25B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BC118D6" w14:textId="7560BF3E" w:rsidR="00415613" w:rsidRDefault="00F2224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Classement_Load</w:t>
            </w:r>
            <w:r w:rsidR="00415613">
              <w:t>()</w:t>
            </w:r>
          </w:p>
        </w:tc>
        <w:tc>
          <w:tcPr>
            <w:tcW w:w="1799" w:type="dxa"/>
          </w:tcPr>
          <w:p w14:paraId="39E2CCA5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4CD19601" w14:textId="2E40B7B6" w:rsidR="00415613" w:rsidRDefault="00C374F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4F5">
              <w:t>Événement de l'affichage du formulaire du classement des joueurs</w:t>
            </w:r>
          </w:p>
        </w:tc>
      </w:tr>
      <w:tr w:rsidR="00415613" w14:paraId="5A285D8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D7EE84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AE624C0" w14:textId="3FBA4FC4" w:rsidR="00415613" w:rsidRDefault="00C374F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4F5">
              <w:t xml:space="preserve">btnAjouter_Click </w:t>
            </w:r>
            <w:r w:rsidR="00415613">
              <w:t>()</w:t>
            </w:r>
          </w:p>
        </w:tc>
        <w:tc>
          <w:tcPr>
            <w:tcW w:w="1799" w:type="dxa"/>
          </w:tcPr>
          <w:p w14:paraId="6A1CE20B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7118A96B" w14:textId="4A81D780" w:rsidR="00415613" w:rsidRDefault="0000039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393">
              <w:t>Ajoute le nouveau joueur au classement</w:t>
            </w:r>
          </w:p>
        </w:tc>
      </w:tr>
      <w:tr w:rsidR="00415613" w14:paraId="3683BD03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985D4E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454056B2" w14:textId="3504A623" w:rsidR="00415613" w:rsidRDefault="0000039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</w:t>
            </w:r>
            <w:r w:rsidR="00CD3A65">
              <w:t>Supprimer</w:t>
            </w:r>
            <w:r>
              <w:t>_Click</w:t>
            </w:r>
            <w:r w:rsidR="00CD3A65">
              <w:t>()</w:t>
            </w:r>
          </w:p>
        </w:tc>
        <w:tc>
          <w:tcPr>
            <w:tcW w:w="1799" w:type="dxa"/>
          </w:tcPr>
          <w:p w14:paraId="504AD0F1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969" w:type="dxa"/>
          </w:tcPr>
          <w:p w14:paraId="613E8511" w14:textId="009F538F" w:rsidR="00415613" w:rsidRDefault="00B6573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73A">
              <w:t>Supprime le joueur sélectionné du classement</w:t>
            </w:r>
          </w:p>
        </w:tc>
      </w:tr>
    </w:tbl>
    <w:p w14:paraId="258E611B" w14:textId="2975C648" w:rsidR="00415613" w:rsidRDefault="00415613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604"/>
        <w:gridCol w:w="1725"/>
        <w:gridCol w:w="3803"/>
      </w:tblGrid>
      <w:tr w:rsidR="00894DA1" w14:paraId="26FA381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48B150AE" w14:textId="77777777" w:rsidR="00894DA1" w:rsidRDefault="00894DA1" w:rsidP="00F519F6">
            <w:pPr>
              <w:jc w:val="center"/>
              <w:rPr>
                <w:b w:val="0"/>
                <w:bCs w:val="0"/>
              </w:rPr>
            </w:pPr>
            <w:r>
              <w:t>Form</w:t>
            </w:r>
            <w:r w:rsidR="004C530E">
              <w:t>Partie</w:t>
            </w:r>
          </w:p>
          <w:p w14:paraId="2E4BA4B3" w14:textId="765642D2" w:rsidR="00852957" w:rsidRPr="00852957" w:rsidRDefault="00852957" w:rsidP="008529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Formulaire de la partie où se trouve </w:t>
            </w:r>
            <w:r w:rsidR="002E5913">
              <w:rPr>
                <w:b w:val="0"/>
                <w:bCs w:val="0"/>
              </w:rPr>
              <w:t>l’échiquier et le</w:t>
            </w:r>
            <w:r w:rsidR="009B52CE">
              <w:rPr>
                <w:b w:val="0"/>
                <w:bCs w:val="0"/>
              </w:rPr>
              <w:t xml:space="preserve"> choix des joueurs pour la partie.</w:t>
            </w:r>
          </w:p>
        </w:tc>
      </w:tr>
      <w:tr w:rsidR="00894DA1" w14:paraId="07A8FBF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8470573" w14:textId="77777777" w:rsidR="00894DA1" w:rsidRPr="007203B4" w:rsidRDefault="00894DA1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94DA1" w14:paraId="51E1AD44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D74836" w14:textId="77777777" w:rsidR="00894DA1" w:rsidRDefault="00894DA1" w:rsidP="00F519F6">
            <w:pPr>
              <w:jc w:val="center"/>
            </w:pPr>
            <w:r>
              <w:t>Permissions</w:t>
            </w:r>
          </w:p>
        </w:tc>
        <w:tc>
          <w:tcPr>
            <w:tcW w:w="2604" w:type="dxa"/>
            <w:vAlign w:val="center"/>
          </w:tcPr>
          <w:p w14:paraId="75FA27C4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25" w:type="dxa"/>
            <w:vAlign w:val="center"/>
          </w:tcPr>
          <w:p w14:paraId="18D476A1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03" w:type="dxa"/>
            <w:vAlign w:val="center"/>
          </w:tcPr>
          <w:p w14:paraId="29D7ABAC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4DA1" w14:paraId="69000C6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C0E3FE" w14:textId="6B95DBF3" w:rsidR="00894DA1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57F75C64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725" w:type="dxa"/>
          </w:tcPr>
          <w:p w14:paraId="47A04F5B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803" w:type="dxa"/>
          </w:tcPr>
          <w:p w14:paraId="6C112687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e remonter au controlleur.</w:t>
            </w:r>
          </w:p>
        </w:tc>
      </w:tr>
      <w:tr w:rsidR="00894DA1" w14:paraId="486899E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E84234" w14:textId="494E7CDA" w:rsidR="00894DA1" w:rsidRDefault="00894DA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604" w:type="dxa"/>
          </w:tcPr>
          <w:p w14:paraId="0640919F" w14:textId="7F3DD543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4C530E">
              <w:t>indexPartie</w:t>
            </w:r>
          </w:p>
        </w:tc>
        <w:tc>
          <w:tcPr>
            <w:tcW w:w="1725" w:type="dxa"/>
          </w:tcPr>
          <w:p w14:paraId="761F343C" w14:textId="65B9BF2A" w:rsidR="00894DA1" w:rsidRDefault="004C530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803" w:type="dxa"/>
          </w:tcPr>
          <w:p w14:paraId="2623D9D5" w14:textId="32555971" w:rsidR="00894DA1" w:rsidRDefault="00F12FE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artie créée</w:t>
            </w:r>
          </w:p>
        </w:tc>
      </w:tr>
      <w:tr w:rsidR="00FA71F9" w14:paraId="720EEE6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B00105" w14:textId="4683B824" w:rsidR="00FA71F9" w:rsidRDefault="00FA71F9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1B23E876" w14:textId="79DF209B" w:rsidR="00FA71F9" w:rsidRDefault="00D9262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072B47">
              <w:t>Initial</w:t>
            </w:r>
          </w:p>
        </w:tc>
        <w:tc>
          <w:tcPr>
            <w:tcW w:w="1725" w:type="dxa"/>
          </w:tcPr>
          <w:p w14:paraId="4B99A536" w14:textId="4A94657F" w:rsidR="00FA71F9" w:rsidRDefault="00072B4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6063DC7F" w14:textId="687914D5" w:rsidR="00FA71F9" w:rsidRDefault="00C3009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onnées de </w:t>
            </w:r>
            <w:r w:rsidR="00F8505F">
              <w:t>la case initiale</w:t>
            </w:r>
          </w:p>
        </w:tc>
      </w:tr>
      <w:tr w:rsidR="00F8505F" w14:paraId="35D79212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2A94DBF" w14:textId="4D9CE58D" w:rsidR="00F8505F" w:rsidRDefault="00F8505F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24187081" w14:textId="29D55BD5" w:rsidR="00F8505F" w:rsidRDefault="00F8505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  <w:r w:rsidR="00C30092">
              <w:t>Dest</w:t>
            </w:r>
          </w:p>
        </w:tc>
        <w:tc>
          <w:tcPr>
            <w:tcW w:w="1725" w:type="dxa"/>
          </w:tcPr>
          <w:p w14:paraId="58A0CFB7" w14:textId="339BA17B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2C4D8AEE" w14:textId="526E7C98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 de la case destination</w:t>
            </w:r>
          </w:p>
        </w:tc>
      </w:tr>
      <w:tr w:rsidR="00894DA1" w14:paraId="587F5347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FE5A888" w14:textId="53FFA4C5" w:rsidR="00894DA1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947703" w14:paraId="399BB50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170DEF" w14:textId="2C1E78E6" w:rsidR="00947703" w:rsidRDefault="001C1E01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2604" w:type="dxa"/>
          </w:tcPr>
          <w:p w14:paraId="367E6C35" w14:textId="332AD17A" w:rsidR="00947703" w:rsidRDefault="001C1E0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Abandon_Click()</w:t>
            </w:r>
          </w:p>
        </w:tc>
        <w:tc>
          <w:tcPr>
            <w:tcW w:w="1725" w:type="dxa"/>
          </w:tcPr>
          <w:p w14:paraId="2B09F3B0" w14:textId="27D5F13F" w:rsidR="00947703" w:rsidRDefault="00E6772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7D676E3" w14:textId="680B6434" w:rsidR="00947703" w:rsidRDefault="007E02D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DC">
              <w:t>Événement du clique du bouton « abandonner » pour terminer la partie</w:t>
            </w:r>
          </w:p>
        </w:tc>
      </w:tr>
      <w:tr w:rsidR="007E02DC" w14:paraId="32F6B3EF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BD4B98" w14:textId="72414731" w:rsidR="007E02DC" w:rsidRDefault="007E02DC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1C0A0227" w14:textId="27B61EA5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nNulle_Click()</w:t>
            </w:r>
          </w:p>
        </w:tc>
        <w:tc>
          <w:tcPr>
            <w:tcW w:w="1725" w:type="dxa"/>
          </w:tcPr>
          <w:p w14:paraId="4701566D" w14:textId="788BAE31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95D7FA6" w14:textId="0A5331F8" w:rsidR="007E02DC" w:rsidRPr="007E02DC" w:rsidRDefault="002E5A1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A1D">
              <w:t>Événement du clique du bouton « Nulle » pour terminer la partie</w:t>
            </w:r>
          </w:p>
        </w:tc>
      </w:tr>
      <w:tr w:rsidR="002E5A1D" w14:paraId="121F91E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858016" w14:textId="3C00F971" w:rsidR="002E5A1D" w:rsidRDefault="002E5A1D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058FB68B" w14:textId="3ACC882E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Echiquier_Paint()</w:t>
            </w:r>
          </w:p>
        </w:tc>
        <w:tc>
          <w:tcPr>
            <w:tcW w:w="1725" w:type="dxa"/>
          </w:tcPr>
          <w:p w14:paraId="755AB15C" w14:textId="25556AD4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3352FF79" w14:textId="0CDA7A2A" w:rsidR="002E5A1D" w:rsidRP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à jour l’échiquier </w:t>
            </w:r>
            <w:r w:rsidR="004B6C2F">
              <w:t>et positionne les images des pièces correctement sur l’échiquer</w:t>
            </w:r>
            <w:r w:rsidR="00434507">
              <w:t xml:space="preserve"> ainsi que les messages sur les tours des joueurs.</w:t>
            </w:r>
          </w:p>
        </w:tc>
      </w:tr>
      <w:tr w:rsidR="00251809" w14:paraId="12AA4F9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E7BD5F" w14:textId="4E6D8ECB" w:rsidR="00251809" w:rsidRDefault="00251809" w:rsidP="00F519F6">
            <w:pPr>
              <w:jc w:val="center"/>
            </w:pPr>
            <w:r>
              <w:t>Private</w:t>
            </w:r>
          </w:p>
        </w:tc>
        <w:tc>
          <w:tcPr>
            <w:tcW w:w="2604" w:type="dxa"/>
          </w:tcPr>
          <w:p w14:paraId="6958B04A" w14:textId="73D2D32A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Echiquier_Click()</w:t>
            </w:r>
          </w:p>
        </w:tc>
        <w:tc>
          <w:tcPr>
            <w:tcW w:w="1725" w:type="dxa"/>
          </w:tcPr>
          <w:p w14:paraId="0A6FEB5E" w14:textId="0414474D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02A51885" w14:textId="31C5BF9F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2B1">
              <w:t>Év</w:t>
            </w:r>
            <w:r>
              <w:t>é</w:t>
            </w:r>
            <w:r w:rsidRPr="007B42B1">
              <w:t xml:space="preserve">nement des cliques sur l'échiquier. Joue le coup et affiche </w:t>
            </w:r>
            <w:r w:rsidR="00B87C44" w:rsidRPr="007B42B1">
              <w:t>les messages si possibles</w:t>
            </w:r>
            <w:r w:rsidRPr="007B42B1">
              <w:t>.</w:t>
            </w:r>
          </w:p>
        </w:tc>
      </w:tr>
      <w:tr w:rsidR="00B87C44" w14:paraId="4E4016D0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783B94A" w14:textId="454BF53D" w:rsidR="00B87C44" w:rsidRDefault="00B87C44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33680A99" w14:textId="297BF949" w:rsidR="00B87C44" w:rsidRDefault="00EA24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inturerEchiquier()</w:t>
            </w:r>
          </w:p>
        </w:tc>
        <w:tc>
          <w:tcPr>
            <w:tcW w:w="1725" w:type="dxa"/>
          </w:tcPr>
          <w:p w14:paraId="396B6AB2" w14:textId="5A9F057A" w:rsidR="00B87C44" w:rsidRDefault="008C3CC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68E903B5" w14:textId="567E3C2C" w:rsidR="00B87C44" w:rsidRPr="007B42B1" w:rsidRDefault="00295B9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9C">
              <w:t>Affiche les</w:t>
            </w:r>
            <w:r>
              <w:t xml:space="preserve"> images des</w:t>
            </w:r>
            <w:r w:rsidRPr="00295B9C">
              <w:t xml:space="preserve"> pièces sur l'échiquier sur leurs bons emplacements</w:t>
            </w:r>
            <w:r>
              <w:t>.</w:t>
            </w:r>
          </w:p>
        </w:tc>
      </w:tr>
      <w:tr w:rsidR="00894DA1" w14:paraId="007E3FA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AABDF6" w14:textId="77777777" w:rsidR="00894DA1" w:rsidRDefault="00894DA1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5C4640CF" w14:textId="36B23859" w:rsidR="00894DA1" w:rsidRDefault="008C42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tie()</w:t>
            </w:r>
          </w:p>
        </w:tc>
        <w:tc>
          <w:tcPr>
            <w:tcW w:w="1725" w:type="dxa"/>
          </w:tcPr>
          <w:p w14:paraId="0E31391E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803" w:type="dxa"/>
          </w:tcPr>
          <w:p w14:paraId="1168E74D" w14:textId="22241BD4" w:rsidR="00894DA1" w:rsidRDefault="007442C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2C9">
              <w:t>Termine la partie</w:t>
            </w:r>
            <w:r>
              <w:t xml:space="preserve"> dépendamment de la raison de cette dernière.</w:t>
            </w:r>
          </w:p>
        </w:tc>
      </w:tr>
    </w:tbl>
    <w:p w14:paraId="2E4CC086" w14:textId="62618B00" w:rsidR="00894DA1" w:rsidRDefault="00894DA1" w:rsidP="00FB4F3E">
      <w:pPr>
        <w:spacing w:line="259" w:lineRule="auto"/>
      </w:pPr>
    </w:p>
    <w:tbl>
      <w:tblPr>
        <w:tblStyle w:val="TableauGrille4-Accentuation3"/>
        <w:tblW w:w="9634" w:type="dxa"/>
        <w:tblLook w:val="04A0" w:firstRow="1" w:lastRow="0" w:firstColumn="1" w:lastColumn="0" w:noHBand="0" w:noVBand="1"/>
      </w:tblPr>
      <w:tblGrid>
        <w:gridCol w:w="1644"/>
        <w:gridCol w:w="1753"/>
        <w:gridCol w:w="1843"/>
        <w:gridCol w:w="4394"/>
      </w:tblGrid>
      <w:tr w:rsidR="00B932BF" w14:paraId="493E0569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7F604EB" w14:textId="0F9D7C1F" w:rsidR="00B932BF" w:rsidRDefault="00B932BF" w:rsidP="00F519F6">
            <w:pPr>
              <w:jc w:val="center"/>
              <w:rPr>
                <w:b w:val="0"/>
                <w:bCs w:val="0"/>
              </w:rPr>
            </w:pPr>
            <w:r>
              <w:t>FormP</w:t>
            </w:r>
            <w:r w:rsidR="009B1AF2">
              <w:t>romo</w:t>
            </w:r>
            <w:r w:rsidR="00E973BE">
              <w:t>tion</w:t>
            </w:r>
          </w:p>
          <w:p w14:paraId="7B9CCBA9" w14:textId="1DEC40C5" w:rsidR="00F77C7C" w:rsidRPr="00F77C7C" w:rsidRDefault="00F77C7C" w:rsidP="00F77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AC1977">
              <w:rPr>
                <w:b w:val="0"/>
                <w:bCs w:val="0"/>
              </w:rPr>
              <w:t xml:space="preserve">Formulaire qui s’affiche </w:t>
            </w:r>
            <w:r w:rsidR="00293BC9">
              <w:rPr>
                <w:b w:val="0"/>
                <w:bCs w:val="0"/>
              </w:rPr>
              <w:t>lors d’une promotion d’un pion. Affiche un choix de pièce q</w:t>
            </w:r>
            <w:r w:rsidR="00F5422F">
              <w:rPr>
                <w:b w:val="0"/>
                <w:bCs w:val="0"/>
              </w:rPr>
              <w:t>ui pourra remplacer le pion</w:t>
            </w:r>
          </w:p>
        </w:tc>
      </w:tr>
      <w:tr w:rsidR="00B932BF" w14:paraId="380D2F1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6B626016" w14:textId="77777777" w:rsidR="00B932BF" w:rsidRPr="007203B4" w:rsidRDefault="00B932BF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B932BF" w14:paraId="1B614B2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D566F1" w14:textId="77777777" w:rsidR="00B932BF" w:rsidRDefault="00B932BF" w:rsidP="00F519F6">
            <w:pPr>
              <w:jc w:val="center"/>
            </w:pPr>
            <w:r>
              <w:t>Permissions</w:t>
            </w:r>
          </w:p>
        </w:tc>
        <w:tc>
          <w:tcPr>
            <w:tcW w:w="1753" w:type="dxa"/>
            <w:vAlign w:val="center"/>
          </w:tcPr>
          <w:p w14:paraId="51DB0B9C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843" w:type="dxa"/>
            <w:vAlign w:val="center"/>
          </w:tcPr>
          <w:p w14:paraId="5B59346A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94" w:type="dxa"/>
            <w:vAlign w:val="center"/>
          </w:tcPr>
          <w:p w14:paraId="083CB10F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32BF" w14:paraId="1B9DCD46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8D655E" w14:textId="09DC52A2" w:rsidR="00B932BF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1176C28F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ntrolleur</w:t>
            </w:r>
          </w:p>
        </w:tc>
        <w:tc>
          <w:tcPr>
            <w:tcW w:w="1843" w:type="dxa"/>
          </w:tcPr>
          <w:p w14:paraId="1412A1B9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4394" w:type="dxa"/>
          </w:tcPr>
          <w:p w14:paraId="29D2EB68" w14:textId="03E4C05A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 w:rsidR="00717E23">
              <w:t>contrôleur</w:t>
            </w:r>
            <w:r>
              <w:t>.</w:t>
            </w:r>
          </w:p>
        </w:tc>
      </w:tr>
      <w:tr w:rsidR="00187942" w14:paraId="35A697F6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172FDFB" w14:textId="40D456F9" w:rsidR="00187942" w:rsidRDefault="0018794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23866485" w14:textId="53172DDA" w:rsidR="00187942" w:rsidRDefault="0018794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indexPion</w:t>
            </w:r>
          </w:p>
        </w:tc>
        <w:tc>
          <w:tcPr>
            <w:tcW w:w="1843" w:type="dxa"/>
          </w:tcPr>
          <w:p w14:paraId="75CB1017" w14:textId="3997B52F" w:rsidR="00187942" w:rsidRDefault="001009E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94" w:type="dxa"/>
          </w:tcPr>
          <w:p w14:paraId="0A353107" w14:textId="0DBD3215" w:rsidR="00187942" w:rsidRDefault="00717E2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(index) où se trouve </w:t>
            </w:r>
            <w:r w:rsidR="0015226F">
              <w:t>le pion qui s’apprête à être promu</w:t>
            </w:r>
          </w:p>
        </w:tc>
      </w:tr>
      <w:tr w:rsidR="00B932BF" w14:paraId="500B08D5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7B42E2FD" w14:textId="4FE528C3" w:rsidR="00B932BF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B932BF" w14:paraId="15B635B3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5EB635" w14:textId="4F6E540A" w:rsidR="00B932BF" w:rsidRDefault="00C07183" w:rsidP="00F519F6">
            <w:pPr>
              <w:jc w:val="center"/>
            </w:pPr>
            <w:r>
              <w:lastRenderedPageBreak/>
              <w:t>Private</w:t>
            </w:r>
          </w:p>
        </w:tc>
        <w:tc>
          <w:tcPr>
            <w:tcW w:w="1753" w:type="dxa"/>
          </w:tcPr>
          <w:p w14:paraId="1680FF80" w14:textId="1063D263" w:rsidR="00B932BF" w:rsidRDefault="00C0718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F2F26">
              <w:t>nl1_Paint()</w:t>
            </w:r>
          </w:p>
        </w:tc>
        <w:tc>
          <w:tcPr>
            <w:tcW w:w="1843" w:type="dxa"/>
          </w:tcPr>
          <w:p w14:paraId="6DD688B8" w14:textId="14081CE6" w:rsidR="00B932BF" w:rsidRDefault="00890D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5A47F606" w14:textId="2C379459" w:rsidR="00B932BF" w:rsidRDefault="008A64C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C8">
              <w:t>Dessine l'image de la reine dans le formulaire</w:t>
            </w:r>
          </w:p>
        </w:tc>
      </w:tr>
      <w:tr w:rsidR="00C07183" w14:paraId="011A68B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73358A" w14:textId="7636CCFC" w:rsidR="00C07183" w:rsidRDefault="00C07183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6BD9E3B8" w14:textId="221A092C" w:rsidR="00C07183" w:rsidRDefault="00C0718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2_Paint()</w:t>
            </w:r>
          </w:p>
        </w:tc>
        <w:tc>
          <w:tcPr>
            <w:tcW w:w="1843" w:type="dxa"/>
          </w:tcPr>
          <w:p w14:paraId="2101FBF6" w14:textId="038DBBC9" w:rsidR="00C07183" w:rsidRDefault="008A1FF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42BD86B" w14:textId="2E086AD4" w:rsidR="00C07183" w:rsidRPr="008A64C8" w:rsidRDefault="007640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0E4">
              <w:t>Dessine l'image du fou dans le formulaire</w:t>
            </w:r>
          </w:p>
        </w:tc>
      </w:tr>
      <w:tr w:rsidR="007640E4" w14:paraId="33DDFE1C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66A431" w14:textId="4FA709B5" w:rsidR="007640E4" w:rsidRDefault="007640E4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78B5C809" w14:textId="621319BC" w:rsidR="007640E4" w:rsidRDefault="007640E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Paint()</w:t>
            </w:r>
          </w:p>
        </w:tc>
        <w:tc>
          <w:tcPr>
            <w:tcW w:w="1843" w:type="dxa"/>
          </w:tcPr>
          <w:p w14:paraId="70C7F21C" w14:textId="71BDDF66" w:rsid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41A00B4A" w14:textId="5428B798" w:rsidR="007640E4" w:rsidRP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E4329">
              <w:t>essine l’image du cavalier dans le formulaire</w:t>
            </w:r>
          </w:p>
        </w:tc>
      </w:tr>
      <w:tr w:rsidR="00AE4329" w14:paraId="44F842A1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BF26A6" w14:textId="276CADF0" w:rsidR="00AE4329" w:rsidRDefault="00AE4329" w:rsidP="00F519F6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5E3A9062" w14:textId="2A845E20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Paint()</w:t>
            </w:r>
          </w:p>
        </w:tc>
        <w:tc>
          <w:tcPr>
            <w:tcW w:w="1843" w:type="dxa"/>
          </w:tcPr>
          <w:p w14:paraId="07C1F6E4" w14:textId="317DAB04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72942E6" w14:textId="19BE457F" w:rsidR="00AE4329" w:rsidRDefault="00270D9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ne l’image de la tour dans le formulaire</w:t>
            </w:r>
          </w:p>
        </w:tc>
      </w:tr>
      <w:tr w:rsidR="008614AC" w14:paraId="2855C808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B7D8900" w14:textId="0650CA5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D7F25" w14:textId="1D53722B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1_Click()</w:t>
            </w:r>
          </w:p>
        </w:tc>
        <w:tc>
          <w:tcPr>
            <w:tcW w:w="1843" w:type="dxa"/>
          </w:tcPr>
          <w:p w14:paraId="4D03867B" w14:textId="22BB4809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1B4B06EF" w14:textId="4D5A8C6E" w:rsidR="008614AC" w:rsidRDefault="000973A1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>Événement du clic</w:t>
            </w:r>
            <w:r w:rsidR="00CF3F68">
              <w:t xml:space="preserve"> de l’image</w:t>
            </w:r>
            <w:r w:rsidRPr="000973A1">
              <w:t xml:space="preserve"> sur la reine, ce qui promouvoit le pion en reine</w:t>
            </w:r>
          </w:p>
        </w:tc>
      </w:tr>
      <w:tr w:rsidR="008614AC" w14:paraId="5316C70C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E7A023" w14:textId="49169457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39F758A0" w14:textId="09B5BFFC" w:rsidR="008614AC" w:rsidRDefault="00F162B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614AC">
              <w:t>nl</w:t>
            </w:r>
            <w:r>
              <w:t>2</w:t>
            </w:r>
            <w:r w:rsidR="008614AC">
              <w:t>_Click()</w:t>
            </w:r>
          </w:p>
        </w:tc>
        <w:tc>
          <w:tcPr>
            <w:tcW w:w="1843" w:type="dxa"/>
          </w:tcPr>
          <w:p w14:paraId="610FB9FB" w14:textId="441EBEA1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335EB371" w14:textId="0BDD089F" w:rsidR="008614AC" w:rsidRDefault="000973A1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 w:rsidR="00B64B99">
              <w:t>de l’image du fou</w:t>
            </w:r>
            <w:r w:rsidRPr="000973A1">
              <w:t>, ce qui promouvoit le pion en</w:t>
            </w:r>
            <w:r w:rsidR="00B64B99">
              <w:t xml:space="preserve"> fou</w:t>
            </w:r>
          </w:p>
        </w:tc>
      </w:tr>
      <w:tr w:rsidR="008614AC" w14:paraId="5BFB041F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DEFEC3" w14:textId="67664429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24E04BCB" w14:textId="5AACEF77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Click()</w:t>
            </w:r>
          </w:p>
        </w:tc>
        <w:tc>
          <w:tcPr>
            <w:tcW w:w="1843" w:type="dxa"/>
          </w:tcPr>
          <w:p w14:paraId="4BC87320" w14:textId="2FFD540E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3F57E4C" w14:textId="6B3E9702" w:rsidR="008614AC" w:rsidRDefault="00483ECD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u cavalier</w:t>
            </w:r>
            <w:r w:rsidRPr="000973A1">
              <w:t>, ce qui promouvoit le pion en</w:t>
            </w:r>
            <w:r>
              <w:t xml:space="preserve"> cavalier</w:t>
            </w:r>
          </w:p>
        </w:tc>
      </w:tr>
      <w:tr w:rsidR="008614AC" w14:paraId="7208F4A0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DA0349" w14:textId="0544D880" w:rsidR="008614AC" w:rsidRDefault="008614AC" w:rsidP="008614AC">
            <w:pPr>
              <w:jc w:val="center"/>
            </w:pPr>
            <w:r>
              <w:t>Private</w:t>
            </w:r>
          </w:p>
        </w:tc>
        <w:tc>
          <w:tcPr>
            <w:tcW w:w="1753" w:type="dxa"/>
          </w:tcPr>
          <w:p w14:paraId="11BCE230" w14:textId="3BED1698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Click()</w:t>
            </w:r>
          </w:p>
        </w:tc>
        <w:tc>
          <w:tcPr>
            <w:tcW w:w="1843" w:type="dxa"/>
          </w:tcPr>
          <w:p w14:paraId="163DF6AD" w14:textId="528CBCA4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394" w:type="dxa"/>
          </w:tcPr>
          <w:p w14:paraId="622CF6E7" w14:textId="59C6C172" w:rsidR="008614AC" w:rsidRDefault="00483ECD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e la tour</w:t>
            </w:r>
            <w:r w:rsidRPr="000973A1">
              <w:t>, ce qui promouvoit le pion en</w:t>
            </w:r>
            <w:r>
              <w:t xml:space="preserve"> tour</w:t>
            </w:r>
          </w:p>
        </w:tc>
      </w:tr>
    </w:tbl>
    <w:p w14:paraId="3EA0460F" w14:textId="4615A0CA" w:rsidR="004C2280" w:rsidRDefault="004C2280" w:rsidP="000D5836"/>
    <w:p w14:paraId="46C63256" w14:textId="37ACA551" w:rsidR="006E6607" w:rsidRDefault="009F5341" w:rsidP="006E6607">
      <w:pPr>
        <w:pStyle w:val="Titre1"/>
      </w:pPr>
      <w:bookmarkStart w:id="2" w:name="_Toc99098180"/>
      <w:r>
        <w:t>Contrôleur</w:t>
      </w:r>
      <w:r w:rsidR="006E6607">
        <w:t> :</w:t>
      </w:r>
      <w:bookmarkEnd w:id="2"/>
    </w:p>
    <w:tbl>
      <w:tblPr>
        <w:tblStyle w:val="TableauGrille4-Accentuation2"/>
        <w:tblW w:w="9634" w:type="dxa"/>
        <w:tblLook w:val="04A0" w:firstRow="1" w:lastRow="0" w:firstColumn="1" w:lastColumn="0" w:noHBand="0" w:noVBand="1"/>
      </w:tblPr>
      <w:tblGrid>
        <w:gridCol w:w="1644"/>
        <w:gridCol w:w="3378"/>
        <w:gridCol w:w="2057"/>
        <w:gridCol w:w="2555"/>
      </w:tblGrid>
      <w:tr w:rsidR="006E6607" w14:paraId="2901DD72" w14:textId="77777777" w:rsidTr="00E6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FE3208" w14:textId="77777777" w:rsidR="006E6607" w:rsidRDefault="00661D2C" w:rsidP="00F519F6">
            <w:pPr>
              <w:jc w:val="center"/>
              <w:rPr>
                <w:b w:val="0"/>
                <w:bCs w:val="0"/>
              </w:rPr>
            </w:pPr>
            <w:bookmarkStart w:id="3" w:name="_Hlk99096703"/>
            <w:r>
              <w:t>Echec</w:t>
            </w:r>
          </w:p>
          <w:p w14:paraId="774EE707" w14:textId="6D5102B2" w:rsidR="001F14D9" w:rsidRDefault="00E02079" w:rsidP="00E02079">
            <w:r>
              <w:t xml:space="preserve">Description : </w:t>
            </w:r>
            <w:r w:rsidR="00880FF5">
              <w:t>L</w:t>
            </w:r>
            <w:r w:rsidR="0089206B">
              <w:t>e jeu d’échec</w:t>
            </w:r>
            <w:r w:rsidR="00880FF5">
              <w:t xml:space="preserve"> permettant de jouer plusieurs parties et de montrer les joueurs.</w:t>
            </w:r>
          </w:p>
        </w:tc>
      </w:tr>
      <w:tr w:rsidR="006E6607" w14:paraId="5C3DE53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7993974" w14:textId="77777777" w:rsidR="006E6607" w:rsidRPr="007203B4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923CA9" w14:paraId="5E8F5910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8F5329" w14:textId="77777777" w:rsidR="006E6607" w:rsidRDefault="006E6607" w:rsidP="00F519F6">
            <w:pPr>
              <w:jc w:val="center"/>
            </w:pPr>
            <w:r>
              <w:t>Permissions</w:t>
            </w:r>
          </w:p>
        </w:tc>
        <w:tc>
          <w:tcPr>
            <w:tcW w:w="3338" w:type="dxa"/>
          </w:tcPr>
          <w:p w14:paraId="0E76201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057" w:type="dxa"/>
          </w:tcPr>
          <w:p w14:paraId="64BAD8AB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95" w:type="dxa"/>
          </w:tcPr>
          <w:p w14:paraId="6F16F3A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6607" w14:paraId="7BF4A430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3C58A895" w14:textId="77777777" w:rsidR="006E6607" w:rsidRDefault="006E6607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304839F1" w14:textId="2F74F841" w:rsidR="006E6607" w:rsidRDefault="006E660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FD6F88">
              <w:t>formMenu</w:t>
            </w:r>
          </w:p>
        </w:tc>
        <w:tc>
          <w:tcPr>
            <w:tcW w:w="2057" w:type="dxa"/>
            <w:shd w:val="clear" w:color="auto" w:fill="auto"/>
          </w:tcPr>
          <w:p w14:paraId="5DE395E9" w14:textId="0CC5B0EC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enu</w:t>
            </w:r>
          </w:p>
        </w:tc>
        <w:tc>
          <w:tcPr>
            <w:tcW w:w="2595" w:type="dxa"/>
            <w:shd w:val="clear" w:color="auto" w:fill="auto"/>
          </w:tcPr>
          <w:p w14:paraId="7EFAF0CB" w14:textId="03C9AAA0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principal du jeu</w:t>
            </w:r>
          </w:p>
        </w:tc>
      </w:tr>
      <w:tr w:rsidR="000E7120" w14:paraId="635D436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7091E30C" w14:textId="60DAFD34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27C03062" w14:textId="12D6CA6F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9065FA">
              <w:t>f</w:t>
            </w:r>
            <w:r w:rsidR="00923CA9">
              <w:t>ormPartie</w:t>
            </w:r>
          </w:p>
        </w:tc>
        <w:tc>
          <w:tcPr>
            <w:tcW w:w="2057" w:type="dxa"/>
            <w:shd w:val="clear" w:color="auto" w:fill="auto"/>
          </w:tcPr>
          <w:p w14:paraId="130CDE2B" w14:textId="185A0956" w:rsidR="000E7120" w:rsidRDefault="00E01D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Partie</w:t>
            </w:r>
          </w:p>
        </w:tc>
        <w:tc>
          <w:tcPr>
            <w:tcW w:w="2595" w:type="dxa"/>
            <w:shd w:val="clear" w:color="auto" w:fill="auto"/>
          </w:tcPr>
          <w:p w14:paraId="6FB3E4CB" w14:textId="33FA1033" w:rsidR="000E7120" w:rsidRDefault="00824B4D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’une partie</w:t>
            </w:r>
          </w:p>
        </w:tc>
      </w:tr>
      <w:tr w:rsidR="000E7120" w14:paraId="3391BCE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08D459E9" w14:textId="448ABB89" w:rsidR="000E7120" w:rsidRDefault="00923CA9" w:rsidP="00F519F6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38" w:type="dxa"/>
            <w:shd w:val="clear" w:color="auto" w:fill="auto"/>
          </w:tcPr>
          <w:p w14:paraId="5589EAE1" w14:textId="289F1BBE" w:rsidR="000E7120" w:rsidRDefault="0034505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DD31B9">
              <w:t>formSelection</w:t>
            </w:r>
          </w:p>
        </w:tc>
        <w:tc>
          <w:tcPr>
            <w:tcW w:w="2057" w:type="dxa"/>
            <w:shd w:val="clear" w:color="auto" w:fill="auto"/>
          </w:tcPr>
          <w:p w14:paraId="27048C29" w14:textId="760EE8A3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Selection</w:t>
            </w:r>
          </w:p>
        </w:tc>
        <w:tc>
          <w:tcPr>
            <w:tcW w:w="2595" w:type="dxa"/>
            <w:shd w:val="clear" w:color="auto" w:fill="auto"/>
          </w:tcPr>
          <w:p w14:paraId="7481D33D" w14:textId="01132390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ire de sélections</w:t>
            </w:r>
            <w:r w:rsidR="007D69A6">
              <w:t xml:space="preserve"> des deux joueurs qui joueront la partie</w:t>
            </w:r>
          </w:p>
        </w:tc>
      </w:tr>
      <w:tr w:rsidR="00923CA9" w14:paraId="1DFC1262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FAFD3E" w14:textId="32883255" w:rsidR="00923CA9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1D1D397" w14:textId="46389B57" w:rsidR="00923CA9" w:rsidRDefault="0034013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A248E8">
              <w:t>formPromotion</w:t>
            </w:r>
          </w:p>
        </w:tc>
        <w:tc>
          <w:tcPr>
            <w:tcW w:w="2057" w:type="dxa"/>
          </w:tcPr>
          <w:p w14:paraId="19AF3E2C" w14:textId="24F6D2AE" w:rsidR="00923CA9" w:rsidRDefault="00A248E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Promotion</w:t>
            </w:r>
          </w:p>
        </w:tc>
        <w:tc>
          <w:tcPr>
            <w:tcW w:w="2595" w:type="dxa"/>
          </w:tcPr>
          <w:p w14:paraId="72F0E131" w14:textId="6364DE16" w:rsidR="00923CA9" w:rsidRDefault="000F409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e promotion des pions</w:t>
            </w:r>
          </w:p>
        </w:tc>
      </w:tr>
      <w:tr w:rsidR="00E76D36" w14:paraId="7FC3F7CC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2A65FD" w14:textId="158162CF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0C973CA2" w14:textId="2E04A8DF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unePartie</w:t>
            </w:r>
          </w:p>
        </w:tc>
        <w:tc>
          <w:tcPr>
            <w:tcW w:w="2057" w:type="dxa"/>
          </w:tcPr>
          <w:p w14:paraId="20FDBC4B" w14:textId="1C2455D6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2595" w:type="dxa"/>
          </w:tcPr>
          <w:p w14:paraId="412D3E83" w14:textId="4F0ECEDB" w:rsidR="00E76D36" w:rsidRDefault="003E7EB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ne des parties d’échec étant commencé</w:t>
            </w:r>
          </w:p>
        </w:tc>
      </w:tr>
      <w:tr w:rsidR="00E76D36" w14:paraId="5E40A74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9DE60D" w14:textId="496E50D1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298F3998" w14:textId="1E838300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Joueur</w:t>
            </w:r>
          </w:p>
        </w:tc>
        <w:tc>
          <w:tcPr>
            <w:tcW w:w="2057" w:type="dxa"/>
          </w:tcPr>
          <w:p w14:paraId="76A150E2" w14:textId="2AB7CC89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25A8F80C" w14:textId="045E882A" w:rsidR="00E76D36" w:rsidRDefault="0051316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joueurs du jeu</w:t>
            </w:r>
          </w:p>
        </w:tc>
      </w:tr>
      <w:tr w:rsidR="00E76D36" w14:paraId="48ADEEE4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5DE3C5" w14:textId="5C837B1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39F7F760" w14:textId="47CB0FC4" w:rsidR="00E76D36" w:rsidRDefault="0051316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listePartie</w:t>
            </w:r>
          </w:p>
        </w:tc>
        <w:tc>
          <w:tcPr>
            <w:tcW w:w="2057" w:type="dxa"/>
          </w:tcPr>
          <w:p w14:paraId="78D9EC9F" w14:textId="57413C73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Partie&gt;</w:t>
            </w:r>
          </w:p>
        </w:tc>
        <w:tc>
          <w:tcPr>
            <w:tcW w:w="2595" w:type="dxa"/>
          </w:tcPr>
          <w:p w14:paraId="5B578C4B" w14:textId="014587F2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parties étant commencées</w:t>
            </w:r>
          </w:p>
        </w:tc>
      </w:tr>
      <w:tr w:rsidR="00E76D36" w14:paraId="5D7F859C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B26BE8" w14:textId="4B9452F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EE27D44" w14:textId="2DFF751A" w:rsidR="00E76D36" w:rsidRDefault="00E63D6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FormPartie</w:t>
            </w:r>
          </w:p>
        </w:tc>
        <w:tc>
          <w:tcPr>
            <w:tcW w:w="2057" w:type="dxa"/>
          </w:tcPr>
          <w:p w14:paraId="51EC9FAD" w14:textId="1C1EE8B0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FormPartie&gt;</w:t>
            </w:r>
          </w:p>
        </w:tc>
        <w:tc>
          <w:tcPr>
            <w:tcW w:w="2595" w:type="dxa"/>
          </w:tcPr>
          <w:p w14:paraId="7DB680FE" w14:textId="0AAB3D9E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formulaires des parties étant commencées</w:t>
            </w:r>
          </w:p>
        </w:tc>
      </w:tr>
      <w:tr w:rsidR="006E6607" w14:paraId="3B96C596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34BBCCC" w14:textId="0CB78026" w:rsidR="006E6607" w:rsidRPr="008009FC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 w:rsidR="00E55EB3"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0E7120" w14:paraId="70791D4F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26DF7D" w14:textId="77777777" w:rsidR="006E6607" w:rsidRDefault="006E6607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85889A3" w14:textId="7ED365A3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Partie()</w:t>
            </w:r>
          </w:p>
        </w:tc>
        <w:tc>
          <w:tcPr>
            <w:tcW w:w="2057" w:type="dxa"/>
          </w:tcPr>
          <w:p w14:paraId="07A51A25" w14:textId="4823EC35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63E8AE71" w14:textId="72AF430F" w:rsidR="006E6607" w:rsidRDefault="00AA3D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>Ouvre l formulaire de sélection de joueurs pour la nouvelle partie</w:t>
            </w:r>
          </w:p>
        </w:tc>
      </w:tr>
      <w:tr w:rsidR="00484ABA" w14:paraId="56635402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83E66E" w14:textId="7936F07C" w:rsidR="00484ABA" w:rsidRDefault="00484AB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82BED50" w14:textId="35859F16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cerPartie</w:t>
            </w:r>
            <w:r w:rsidR="002A7C11">
              <w:t>(</w:t>
            </w:r>
            <w:r w:rsidR="005723EA">
              <w:t>string joueur1, string joueur2</w:t>
            </w:r>
            <w:r w:rsidR="002A7C11">
              <w:t>)</w:t>
            </w:r>
          </w:p>
        </w:tc>
        <w:tc>
          <w:tcPr>
            <w:tcW w:w="2057" w:type="dxa"/>
          </w:tcPr>
          <w:p w14:paraId="483C10DF" w14:textId="6E93EB1C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36009C3" w14:textId="546114D3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Commence la nouvelle partie et active et garde en mémoire les joueurs qui vont s'affronter</w:t>
            </w:r>
          </w:p>
        </w:tc>
      </w:tr>
      <w:tr w:rsidR="0093780E" w14:paraId="54D20E7A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069C2BC" w14:textId="623B9D8D" w:rsidR="0093780E" w:rsidRDefault="0093780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460549A" w14:textId="13327E13" w:rsidR="0093780E" w:rsidRDefault="00A117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Coup </w:t>
            </w:r>
            <w:r w:rsidR="00673BF6">
              <w:t>(</w:t>
            </w:r>
            <w:r w:rsidR="004703EF">
              <w:t>FormPartie</w:t>
            </w:r>
            <w:r w:rsidR="00673BF6">
              <w:t xml:space="preserve"> </w:t>
            </w:r>
            <w:r w:rsidR="004703EF">
              <w:t>monForm, int x1, int y1, int x2, int y2</w:t>
            </w:r>
            <w:r w:rsidR="00673BF6">
              <w:t>)</w:t>
            </w:r>
          </w:p>
        </w:tc>
        <w:tc>
          <w:tcPr>
            <w:tcW w:w="2057" w:type="dxa"/>
          </w:tcPr>
          <w:p w14:paraId="3E9A7B87" w14:textId="3F1C1FF4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int&gt;</w:t>
            </w:r>
          </w:p>
        </w:tc>
        <w:tc>
          <w:tcPr>
            <w:tcW w:w="2595" w:type="dxa"/>
          </w:tcPr>
          <w:p w14:paraId="4781ACE1" w14:textId="7E6F0CCE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4DE">
              <w:t xml:space="preserve">Vérifie si le coup est valide et fait si possible le déplacement ainsi que la promotion s'il y </w:t>
            </w:r>
            <w:r w:rsidRPr="003074DE">
              <w:lastRenderedPageBreak/>
              <w:t>a lieu</w:t>
            </w:r>
            <w:r w:rsidR="00C8535B">
              <w:t>.</w:t>
            </w:r>
            <w:r w:rsidR="00C009A4">
              <w:t xml:space="preserve"> </w:t>
            </w:r>
            <w:r w:rsidR="00C009A4" w:rsidRPr="00C009A4">
              <w:t>Retourne vrai et un entier représentant que le coup est valide si le coup est valide</w:t>
            </w:r>
          </w:p>
        </w:tc>
      </w:tr>
      <w:tr w:rsidR="00E2605B" w14:paraId="4888B64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5E9AE9" w14:textId="097208C1" w:rsidR="00E2605B" w:rsidRDefault="001B63F4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7E69BA60" w14:textId="112B6D12" w:rsidR="00E2605B" w:rsidRDefault="00C8535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rPion</w:t>
            </w:r>
            <w:r w:rsidR="001B63F4">
              <w:t>(</w:t>
            </w:r>
            <w:r>
              <w:t>char piece, int indexPion</w:t>
            </w:r>
            <w:r w:rsidR="00270246">
              <w:t>)</w:t>
            </w:r>
          </w:p>
        </w:tc>
        <w:tc>
          <w:tcPr>
            <w:tcW w:w="2057" w:type="dxa"/>
          </w:tcPr>
          <w:p w14:paraId="391FFDFF" w14:textId="57814154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1B5FE2B3" w14:textId="3861288A" w:rsidR="00E2605B" w:rsidRDefault="00CC3FF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F6">
              <w:t xml:space="preserve">Change le pion qui est promu par la pièce que le joueur aura </w:t>
            </w:r>
            <w:r w:rsidR="00C07EFC" w:rsidRPr="00CC3FF6">
              <w:t>sélectionnée</w:t>
            </w:r>
            <w:r w:rsidRPr="00CC3FF6">
              <w:t>.</w:t>
            </w:r>
          </w:p>
        </w:tc>
      </w:tr>
      <w:tr w:rsidR="00E2605B" w14:paraId="7A45BA0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A35633" w14:textId="72924C87" w:rsidR="00E2605B" w:rsidRDefault="0048247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B2EF1CA" w14:textId="7D553626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ire_Abandon(</w:t>
            </w:r>
            <w:r w:rsidR="00AC0351">
              <w:t>FormPartie monForm</w:t>
            </w:r>
            <w:r>
              <w:t>)</w:t>
            </w:r>
          </w:p>
        </w:tc>
        <w:tc>
          <w:tcPr>
            <w:tcW w:w="2057" w:type="dxa"/>
          </w:tcPr>
          <w:p w14:paraId="32FEB79D" w14:textId="6452A5FA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70D6C4B8" w14:textId="61774CBE" w:rsidR="00E2605B" w:rsidRDefault="00AC03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351">
              <w:t>Abandon de la partie</w:t>
            </w:r>
          </w:p>
        </w:tc>
      </w:tr>
      <w:tr w:rsidR="001F304D" w14:paraId="36C268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E70641F" w14:textId="1B1E75DC" w:rsidR="001F304D" w:rsidRDefault="001F304D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8BDDE0B" w14:textId="10E0398E" w:rsidR="001F304D" w:rsidRDefault="001F30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eNulle(FormPartie </w:t>
            </w:r>
            <w:r w:rsidR="008E7E19">
              <w:t>monForm</w:t>
            </w:r>
            <w:r>
              <w:t>)</w:t>
            </w:r>
          </w:p>
        </w:tc>
        <w:tc>
          <w:tcPr>
            <w:tcW w:w="2057" w:type="dxa"/>
          </w:tcPr>
          <w:p w14:paraId="46FC0B3C" w14:textId="0F26A2CE" w:rsidR="001F304D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595" w:type="dxa"/>
          </w:tcPr>
          <w:p w14:paraId="4E47E253" w14:textId="69FED638" w:rsidR="001F304D" w:rsidRPr="00AC0351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 nulle</w:t>
            </w:r>
          </w:p>
        </w:tc>
      </w:tr>
      <w:tr w:rsidR="00463A53" w14:paraId="192278F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F7386ED" w14:textId="430CEA53" w:rsidR="00463A53" w:rsidRDefault="00463A5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0C2437" w14:textId="7A8341FD" w:rsidR="00463A53" w:rsidRDefault="002F175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63A53">
              <w:t>our(FormPartie monForm)</w:t>
            </w:r>
          </w:p>
        </w:tc>
        <w:tc>
          <w:tcPr>
            <w:tcW w:w="2057" w:type="dxa"/>
          </w:tcPr>
          <w:p w14:paraId="52D61DF5" w14:textId="38F93D0A" w:rsidR="00463A53" w:rsidRDefault="00463A5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2595" w:type="dxa"/>
          </w:tcPr>
          <w:p w14:paraId="7B4820E2" w14:textId="32EDF754" w:rsidR="00463A53" w:rsidRDefault="00C009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9A4">
              <w:t>Indique le tour du joueur dans la bonne partie</w:t>
            </w:r>
            <w:r>
              <w:t xml:space="preserve">. </w:t>
            </w:r>
            <w:r w:rsidRPr="00C009A4">
              <w:t>Retourne le tour du joueur</w:t>
            </w:r>
            <w:r>
              <w:t>.</w:t>
            </w:r>
          </w:p>
        </w:tc>
      </w:tr>
      <w:tr w:rsidR="00463A53" w14:paraId="0624EB3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39CDD" w14:textId="3E8B4604" w:rsidR="00463A53" w:rsidRDefault="002F175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A9572F9" w14:textId="6895CCA7" w:rsidR="00463A53" w:rsidRDefault="002F175A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()</w:t>
            </w:r>
          </w:p>
        </w:tc>
        <w:tc>
          <w:tcPr>
            <w:tcW w:w="2057" w:type="dxa"/>
          </w:tcPr>
          <w:p w14:paraId="62688622" w14:textId="77777777" w:rsidR="00463A53" w:rsidRDefault="00463A5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5EEEB1B9" w14:textId="77777777" w:rsidR="00463A53" w:rsidRDefault="00463A5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"/>
    </w:tbl>
    <w:p w14:paraId="0183FDF1" w14:textId="03D69AA6" w:rsidR="006E6607" w:rsidRDefault="006E6607" w:rsidP="006E6607"/>
    <w:p w14:paraId="5AF773CC" w14:textId="3FD4C145" w:rsidR="009D351E" w:rsidRDefault="009D351E" w:rsidP="009D351E">
      <w:pPr>
        <w:pStyle w:val="Titre1"/>
      </w:pPr>
      <w:bookmarkStart w:id="4" w:name="_Toc99098181"/>
      <w:r>
        <w:t>Modèles</w:t>
      </w:r>
      <w:bookmarkEnd w:id="4"/>
    </w:p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3325"/>
        <w:gridCol w:w="1515"/>
        <w:gridCol w:w="3150"/>
      </w:tblGrid>
      <w:tr w:rsidR="001577D1" w14:paraId="38EBF23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88AC642" w14:textId="77777777" w:rsidR="001577D1" w:rsidRDefault="001577D1" w:rsidP="005510F2">
            <w:pPr>
              <w:jc w:val="center"/>
              <w:rPr>
                <w:b w:val="0"/>
                <w:bCs w:val="0"/>
              </w:rPr>
            </w:pPr>
            <w:r>
              <w:t>Partie</w:t>
            </w:r>
          </w:p>
          <w:p w14:paraId="64CA1DF3" w14:textId="3BF024B3" w:rsidR="001577D1" w:rsidRDefault="00454AA5" w:rsidP="00454AA5">
            <w:r>
              <w:t xml:space="preserve">Description : </w:t>
            </w:r>
            <w:r w:rsidR="00472D77">
              <w:t xml:space="preserve">Partie </w:t>
            </w:r>
            <w:r w:rsidR="0060359B">
              <w:t>d’échec ayant les informations de la partie</w:t>
            </w:r>
            <w:r w:rsidR="00B56C9E">
              <w:t>.</w:t>
            </w:r>
          </w:p>
        </w:tc>
      </w:tr>
      <w:tr w:rsidR="001577D1" w:rsidRPr="007203B4" w14:paraId="76F07F4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EB7A98E" w14:textId="77777777" w:rsidR="001577D1" w:rsidRPr="007203B4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1577D1" w:rsidRPr="00EB5963" w14:paraId="50A2684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50C18F" w14:textId="77777777" w:rsidR="001577D1" w:rsidRDefault="001577D1" w:rsidP="005510F2">
            <w:pPr>
              <w:jc w:val="center"/>
            </w:pPr>
            <w:r>
              <w:t>Permissions</w:t>
            </w:r>
          </w:p>
        </w:tc>
        <w:tc>
          <w:tcPr>
            <w:tcW w:w="3325" w:type="dxa"/>
          </w:tcPr>
          <w:p w14:paraId="4C1E45EB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515" w:type="dxa"/>
          </w:tcPr>
          <w:p w14:paraId="406D205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150" w:type="dxa"/>
          </w:tcPr>
          <w:p w14:paraId="357E7D8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2CBB" w14:paraId="1F9E7D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33630F" w14:textId="240F5182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66C0D8D" w14:textId="1B86FE0C" w:rsidR="00B22CBB" w:rsidRDefault="00683BF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index</w:t>
            </w:r>
            <w:r w:rsidR="0047561F">
              <w:t>Initial</w:t>
            </w:r>
          </w:p>
        </w:tc>
        <w:tc>
          <w:tcPr>
            <w:tcW w:w="1515" w:type="dxa"/>
          </w:tcPr>
          <w:p w14:paraId="0A50CD47" w14:textId="6704AD3A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8DFDFED" w14:textId="3655FD25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x de départ où se trouve </w:t>
            </w:r>
            <w:r w:rsidR="004C4542">
              <w:t>la pièce cliquée</w:t>
            </w:r>
            <w:r>
              <w:t xml:space="preserve"> dans l’échiquier</w:t>
            </w:r>
          </w:p>
        </w:tc>
      </w:tr>
      <w:tr w:rsidR="00B22CBB" w14:paraId="6D7A1F5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9B27E22" w14:textId="286B1376" w:rsidR="00B22CBB" w:rsidRDefault="00683BF5" w:rsidP="005510F2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25" w:type="dxa"/>
          </w:tcPr>
          <w:p w14:paraId="7F9DD6D5" w14:textId="79DF00B8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indexDestination</w:t>
            </w:r>
          </w:p>
        </w:tc>
        <w:tc>
          <w:tcPr>
            <w:tcW w:w="1515" w:type="dxa"/>
          </w:tcPr>
          <w:p w14:paraId="6547AC94" w14:textId="72563D49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9B485B5" w14:textId="5D7839FA" w:rsidR="00B22CBB" w:rsidRDefault="00C25E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de destination </w:t>
            </w:r>
            <w:r w:rsidR="004C4542">
              <w:t>où se trouvera la pièce après son mouvement</w:t>
            </w:r>
          </w:p>
        </w:tc>
      </w:tr>
      <w:tr w:rsidR="001577D1" w14:paraId="5884FE6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883E06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62C01CCE" w14:textId="73AA030C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22CBB">
              <w:t>plateau</w:t>
            </w:r>
          </w:p>
        </w:tc>
        <w:tc>
          <w:tcPr>
            <w:tcW w:w="1515" w:type="dxa"/>
          </w:tcPr>
          <w:p w14:paraId="7F1E069D" w14:textId="575FF691" w:rsidR="001577D1" w:rsidRDefault="00B22CB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150" w:type="dxa"/>
          </w:tcPr>
          <w:p w14:paraId="3DF0C366" w14:textId="2764CFCE" w:rsidR="001577D1" w:rsidRDefault="00A7779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 du jeu</w:t>
            </w:r>
            <w:r w:rsidR="00F00A4A">
              <w:t xml:space="preserve"> avec toutes les</w:t>
            </w:r>
            <w:r w:rsidR="00543D5D">
              <w:t xml:space="preserve"> 64</w:t>
            </w:r>
            <w:r w:rsidR="00F00A4A">
              <w:t xml:space="preserve"> cases</w:t>
            </w:r>
            <w:r w:rsidR="00543D5D">
              <w:t>.</w:t>
            </w:r>
          </w:p>
        </w:tc>
      </w:tr>
      <w:tr w:rsidR="001577D1" w14:paraId="7050F49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20101C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4616A41D" w14:textId="75ED1530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543D5D">
              <w:t>indexPartie</w:t>
            </w:r>
          </w:p>
        </w:tc>
        <w:tc>
          <w:tcPr>
            <w:tcW w:w="1515" w:type="dxa"/>
          </w:tcPr>
          <w:p w14:paraId="6DA2D13D" w14:textId="1909748A" w:rsidR="001577D1" w:rsidRDefault="00543D5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1A41FB43" w14:textId="119E5008" w:rsidR="001577D1" w:rsidRDefault="005D0C2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partie</w:t>
            </w:r>
          </w:p>
        </w:tc>
      </w:tr>
      <w:tr w:rsidR="001577D1" w14:paraId="2BA8E70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C4D225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5BECEC0" w14:textId="5C620285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A5235">
              <w:t>parent</w:t>
            </w:r>
          </w:p>
        </w:tc>
        <w:tc>
          <w:tcPr>
            <w:tcW w:w="1515" w:type="dxa"/>
          </w:tcPr>
          <w:p w14:paraId="140E7897" w14:textId="14DDE283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150" w:type="dxa"/>
          </w:tcPr>
          <w:p w14:paraId="0A34EE5C" w14:textId="2CCFE800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’accéder au </w:t>
            </w:r>
            <w:r w:rsidR="0024002C">
              <w:t>contrôleur</w:t>
            </w:r>
            <w:r>
              <w:t xml:space="preserve"> Echec</w:t>
            </w:r>
          </w:p>
        </w:tc>
      </w:tr>
      <w:tr w:rsidR="001577D1" w14:paraId="2A5C7C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507AA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0F3B6BD" w14:textId="36197248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E5618D">
              <w:t>nbCoup</w:t>
            </w:r>
          </w:p>
        </w:tc>
        <w:tc>
          <w:tcPr>
            <w:tcW w:w="1515" w:type="dxa"/>
          </w:tcPr>
          <w:p w14:paraId="20B62A0F" w14:textId="6CB1E7AE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7783A2D" w14:textId="0FD3829C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e du nombre de coups joué</w:t>
            </w:r>
            <w:r w:rsidR="00E42B2D">
              <w:t>s.</w:t>
            </w:r>
          </w:p>
        </w:tc>
      </w:tr>
      <w:tr w:rsidR="00E42B2D" w14:paraId="0CB00A1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CBDE7D6" w14:textId="590CB622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C73F633" w14:textId="4D235391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coupDepuisPionJoué</w:t>
            </w:r>
          </w:p>
        </w:tc>
        <w:tc>
          <w:tcPr>
            <w:tcW w:w="1515" w:type="dxa"/>
          </w:tcPr>
          <w:p w14:paraId="07B8ED3B" w14:textId="39F43A6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C7196B8" w14:textId="60C6CDC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le nb de coups depuis le dernier mouvement d’un pion pour prévenir un null</w:t>
            </w:r>
          </w:p>
        </w:tc>
      </w:tr>
      <w:tr w:rsidR="00E42B2D" w14:paraId="13E07F5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DE23ED1" w14:textId="19618F76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2B90A40E" w14:textId="6F488B55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1</w:t>
            </w:r>
          </w:p>
        </w:tc>
        <w:tc>
          <w:tcPr>
            <w:tcW w:w="1515" w:type="dxa"/>
          </w:tcPr>
          <w:p w14:paraId="66F2758A" w14:textId="586F0A6E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7E9421C5" w14:textId="49007DBB" w:rsidR="00E42B2D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1</w:t>
            </w:r>
          </w:p>
        </w:tc>
      </w:tr>
      <w:tr w:rsidR="007261D6" w14:paraId="473D28B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AAF7F52" w14:textId="4D6EC404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9B4249D" w14:textId="6536C964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joueur2</w:t>
            </w:r>
          </w:p>
        </w:tc>
        <w:tc>
          <w:tcPr>
            <w:tcW w:w="1515" w:type="dxa"/>
          </w:tcPr>
          <w:p w14:paraId="5EED5ADF" w14:textId="446B1572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52C413EC" w14:textId="59749EC9" w:rsidR="007261D6" w:rsidRDefault="00294C3A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2</w:t>
            </w:r>
          </w:p>
        </w:tc>
      </w:tr>
      <w:tr w:rsidR="007261D6" w14:paraId="23975EC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3C7F76" w14:textId="73B1358E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37F2C974" w14:textId="738FAB22" w:rsidR="007261D6" w:rsidRDefault="00294C3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listeEchiquier</w:t>
            </w:r>
          </w:p>
        </w:tc>
        <w:tc>
          <w:tcPr>
            <w:tcW w:w="1515" w:type="dxa"/>
          </w:tcPr>
          <w:p w14:paraId="78273D15" w14:textId="0218C28D" w:rsidR="007261D6" w:rsidRDefault="00630BEE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3150" w:type="dxa"/>
          </w:tcPr>
          <w:p w14:paraId="145F3595" w14:textId="2349D835" w:rsidR="007261D6" w:rsidRDefault="00EB65D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permettant de mémoriser les dernières positions des </w:t>
            </w:r>
            <w:r w:rsidR="00816CA6">
              <w:t>pièces.</w:t>
            </w:r>
          </w:p>
        </w:tc>
      </w:tr>
      <w:tr w:rsidR="001577D1" w:rsidRPr="008009FC" w14:paraId="264CD8A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9164474" w14:textId="77777777" w:rsidR="001577D1" w:rsidRPr="008009FC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65475" w14:paraId="6AF7F8D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C41BF6" w14:textId="7BD25FCD" w:rsidR="00F65475" w:rsidRDefault="00F6547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647170DA" w14:textId="54437D50" w:rsidR="00F65475" w:rsidRDefault="007002D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r</w:t>
            </w:r>
            <w:r w:rsidR="00BA5C43">
              <w:t>Case(int x1, int y1, int, x2, int y2)</w:t>
            </w:r>
          </w:p>
        </w:tc>
        <w:tc>
          <w:tcPr>
            <w:tcW w:w="1515" w:type="dxa"/>
          </w:tcPr>
          <w:p w14:paraId="6F0335C8" w14:textId="39DD6ACA" w:rsidR="00F65475" w:rsidRDefault="00547384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69332AA5" w14:textId="1846FFC1" w:rsidR="00F65475" w:rsidRDefault="00CE7D6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termine</w:t>
            </w:r>
            <w:r w:rsidR="000663A6">
              <w:t xml:space="preserve"> l’index initial de la pièce et l’index d’arrivée</w:t>
            </w:r>
          </w:p>
        </w:tc>
      </w:tr>
      <w:tr w:rsidR="000663A6" w14:paraId="5A2C799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833683" w14:textId="1A95F974" w:rsidR="000663A6" w:rsidRDefault="009B588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0CF0D37" w14:textId="4B5DA87B" w:rsidR="000663A6" w:rsidRDefault="009B588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DeplacementPossible(int indexInitial, int indexDestination)</w:t>
            </w:r>
          </w:p>
        </w:tc>
        <w:tc>
          <w:tcPr>
            <w:tcW w:w="1515" w:type="dxa"/>
          </w:tcPr>
          <w:p w14:paraId="523AD7B6" w14:textId="20F77E79" w:rsidR="000663A6" w:rsidRDefault="00D90DA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36724E24" w14:textId="4BD0F327" w:rsidR="000663A6" w:rsidRDefault="007E66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 si le déplacement fonctionne</w:t>
            </w:r>
          </w:p>
        </w:tc>
      </w:tr>
      <w:tr w:rsidR="007E668D" w14:paraId="1569D2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B68646" w14:textId="355ED458" w:rsidR="007E668D" w:rsidRDefault="007E668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D49F563" w14:textId="3BEC4392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Deplacement()</w:t>
            </w:r>
          </w:p>
        </w:tc>
        <w:tc>
          <w:tcPr>
            <w:tcW w:w="1515" w:type="dxa"/>
          </w:tcPr>
          <w:p w14:paraId="39579528" w14:textId="3FD11DAF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7001F03A" w14:textId="3F3B4960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 la pièce dans l’échiquier</w:t>
            </w:r>
          </w:p>
        </w:tc>
      </w:tr>
      <w:tr w:rsidR="00F51DCD" w14:paraId="3099851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1CF30D" w14:textId="4520C537" w:rsidR="00F51DCD" w:rsidRDefault="00F51DC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CA50A93" w14:textId="14CD9273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LesEchecs</w:t>
            </w:r>
          </w:p>
        </w:tc>
        <w:tc>
          <w:tcPr>
            <w:tcW w:w="1515" w:type="dxa"/>
          </w:tcPr>
          <w:p w14:paraId="02935C82" w14:textId="4C17F0A1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6A50960E" w14:textId="5D88B6E2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et un message s’il y a un échec, </w:t>
            </w:r>
            <w:r>
              <w:lastRenderedPageBreak/>
              <w:t>un échec et mat ou un échec et pat.</w:t>
            </w:r>
          </w:p>
        </w:tc>
      </w:tr>
      <w:tr w:rsidR="009D5685" w14:paraId="21BB48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FE6ED1" w14:textId="23475068" w:rsidR="009D5685" w:rsidRDefault="009D5685" w:rsidP="005510F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25" w:type="dxa"/>
          </w:tcPr>
          <w:p w14:paraId="7FEE0BE2" w14:textId="3291BADB" w:rsidR="009D5685" w:rsidRDefault="009D568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ListeEchiquier()</w:t>
            </w:r>
          </w:p>
        </w:tc>
        <w:tc>
          <w:tcPr>
            <w:tcW w:w="1515" w:type="dxa"/>
          </w:tcPr>
          <w:p w14:paraId="6A4AD3A3" w14:textId="6BF62FF4" w:rsidR="009D5685" w:rsidRDefault="00CD431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53A5FBD7" w14:textId="56DA65E4" w:rsidR="009D5685" w:rsidRDefault="00B36D1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liste des échiquiers</w:t>
            </w:r>
            <w:r w:rsidR="00D00C03">
              <w:t xml:space="preserve"> se répètent 3 fois</w:t>
            </w:r>
          </w:p>
        </w:tc>
      </w:tr>
      <w:tr w:rsidR="00D00C03" w14:paraId="7A8E8BC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54AF2A8" w14:textId="634CD681" w:rsidR="00D00C03" w:rsidRDefault="00D00C03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374BF824" w14:textId="39309CB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rEchiquier()</w:t>
            </w:r>
          </w:p>
        </w:tc>
        <w:tc>
          <w:tcPr>
            <w:tcW w:w="1515" w:type="dxa"/>
          </w:tcPr>
          <w:p w14:paraId="787B4023" w14:textId="315C09A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150" w:type="dxa"/>
          </w:tcPr>
          <w:p w14:paraId="2B586E5C" w14:textId="7693BC7A" w:rsidR="00D00C03" w:rsidRDefault="009570F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 la liste d’échiquier</w:t>
            </w:r>
          </w:p>
        </w:tc>
      </w:tr>
      <w:tr w:rsidR="009570FC" w14:paraId="2E7D9B5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9B2845" w14:textId="0C22F274" w:rsidR="009570FC" w:rsidRDefault="009570F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5764AE44" w14:textId="18661236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</w:t>
            </w:r>
            <w:r w:rsidR="00DF2A59">
              <w:t>F</w:t>
            </w:r>
            <w:r>
              <w:t>inMatchSpecial</w:t>
            </w:r>
          </w:p>
        </w:tc>
        <w:tc>
          <w:tcPr>
            <w:tcW w:w="1515" w:type="dxa"/>
          </w:tcPr>
          <w:p w14:paraId="4C7E4051" w14:textId="5693866F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150" w:type="dxa"/>
          </w:tcPr>
          <w:p w14:paraId="2276468F" w14:textId="3FEB68A0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et un message si </w:t>
            </w:r>
            <w:r w:rsidR="0084392D">
              <w:t>il y a une null spéciale</w:t>
            </w:r>
          </w:p>
        </w:tc>
      </w:tr>
      <w:tr w:rsidR="0084392D" w14:paraId="6C791F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1DA565A" w14:textId="646A2AE6" w:rsidR="0084392D" w:rsidRDefault="0084392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402F9C2D" w14:textId="126D95CC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50Coup</w:t>
            </w:r>
          </w:p>
        </w:tc>
        <w:tc>
          <w:tcPr>
            <w:tcW w:w="1515" w:type="dxa"/>
          </w:tcPr>
          <w:p w14:paraId="7D87503F" w14:textId="3802339D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150" w:type="dxa"/>
          </w:tcPr>
          <w:p w14:paraId="4B1E824A" w14:textId="784BD0A1" w:rsidR="0084392D" w:rsidRDefault="00A02B6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cela fait 50 coups qu’un pion n’a pas bougé ou qu’une pièce n’a pas été mangé.</w:t>
            </w:r>
          </w:p>
        </w:tc>
      </w:tr>
    </w:tbl>
    <w:p w14:paraId="3FD8214C" w14:textId="0F8F95DF" w:rsidR="001577D1" w:rsidRDefault="001577D1" w:rsidP="006E6607"/>
    <w:p w14:paraId="12753659" w14:textId="77777777" w:rsidR="00A02B61" w:rsidRDefault="00A02B61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82EB6" w14:paraId="5E1D497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8B600B" w14:textId="06F566C6" w:rsidR="00882EB6" w:rsidRDefault="00882EB6" w:rsidP="00EA56D1">
            <w:pPr>
              <w:jc w:val="center"/>
              <w:rPr>
                <w:b w:val="0"/>
                <w:bCs w:val="0"/>
              </w:rPr>
            </w:pPr>
            <w:r>
              <w:t>Plateau</w:t>
            </w:r>
          </w:p>
          <w:p w14:paraId="77F0709E" w14:textId="2F9A1410" w:rsidR="00882EB6" w:rsidRDefault="00882EB6" w:rsidP="00EA56D1">
            <w:r>
              <w:t xml:space="preserve">Description : </w:t>
            </w:r>
            <w:r w:rsidR="00A02B61">
              <w:t>Plateau (échiquier) de la partie</w:t>
            </w:r>
          </w:p>
        </w:tc>
      </w:tr>
      <w:tr w:rsidR="00882EB6" w:rsidRPr="007203B4" w14:paraId="60EC37F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497718F" w14:textId="77777777" w:rsidR="00882EB6" w:rsidRPr="007203B4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82EB6" w:rsidRPr="00EB5963" w14:paraId="2FEC2D0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2AECD8" w14:textId="77777777" w:rsidR="00882EB6" w:rsidRDefault="00882EB6" w:rsidP="00EA56D1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46CD0192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1C2157B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4DBEE88C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2EB6" w14:paraId="3BC4F4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2887482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7EA6896" w14:textId="30CB8964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A02B61">
              <w:t>echiquier</w:t>
            </w:r>
          </w:p>
        </w:tc>
        <w:tc>
          <w:tcPr>
            <w:tcW w:w="1655" w:type="dxa"/>
          </w:tcPr>
          <w:p w14:paraId="16BAEF4D" w14:textId="0549D4A1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Case&gt;</w:t>
            </w:r>
          </w:p>
        </w:tc>
        <w:tc>
          <w:tcPr>
            <w:tcW w:w="3717" w:type="dxa"/>
          </w:tcPr>
          <w:p w14:paraId="1C7B2847" w14:textId="1EEA5ECF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hiquier avec ses 64 cases</w:t>
            </w:r>
          </w:p>
        </w:tc>
      </w:tr>
      <w:tr w:rsidR="00882EB6" w14:paraId="04BAC49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DDE767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5030654" w14:textId="6C8FBA4E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A597B">
              <w:t>partie</w:t>
            </w:r>
          </w:p>
        </w:tc>
        <w:tc>
          <w:tcPr>
            <w:tcW w:w="1655" w:type="dxa"/>
          </w:tcPr>
          <w:p w14:paraId="301688ED" w14:textId="5E1D61B7" w:rsidR="00882EB6" w:rsidRDefault="00CA597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3717" w:type="dxa"/>
          </w:tcPr>
          <w:p w14:paraId="6B8FBFB7" w14:textId="6AA48FBF" w:rsidR="00882EB6" w:rsidRDefault="00BA276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rtie où se trouve le plateau</w:t>
            </w:r>
          </w:p>
        </w:tc>
      </w:tr>
      <w:tr w:rsidR="00882EB6" w:rsidRPr="008009FC" w14:paraId="26BA1DA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C44C91" w14:textId="77777777" w:rsidR="00882EB6" w:rsidRPr="008009FC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82EB6" w14:paraId="2C69F2D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0FAA37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1DC11" w14:textId="71C0115B" w:rsidR="00882EB6" w:rsidRDefault="003D73B8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rSiPiece(int indexInitial)</w:t>
            </w:r>
          </w:p>
        </w:tc>
        <w:tc>
          <w:tcPr>
            <w:tcW w:w="1655" w:type="dxa"/>
          </w:tcPr>
          <w:p w14:paraId="7B645B14" w14:textId="39BB90D8" w:rsidR="00882EB6" w:rsidRDefault="006A76A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407057A" w14:textId="6C90C5FC" w:rsidR="00882EB6" w:rsidRDefault="00D951FA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ans message d’erreur</w:t>
            </w:r>
            <w:r w:rsidR="0005273E">
              <w:t xml:space="preserve"> </w:t>
            </w:r>
            <w:r w:rsidR="006A76AE">
              <w:t xml:space="preserve">si la case cliquée </w:t>
            </w:r>
            <w:r w:rsidR="008A70E3">
              <w:t>détient une pièce</w:t>
            </w:r>
          </w:p>
        </w:tc>
      </w:tr>
      <w:tr w:rsidR="00882EB6" w14:paraId="45926C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796BE1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71580" w14:textId="0650AAE0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iece</w:t>
            </w:r>
            <w:r w:rsidR="00882EB6">
              <w:t>()</w:t>
            </w:r>
          </w:p>
        </w:tc>
        <w:tc>
          <w:tcPr>
            <w:tcW w:w="1655" w:type="dxa"/>
          </w:tcPr>
          <w:p w14:paraId="43D0C2AA" w14:textId="5150AB18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D951FA">
              <w:t>string&gt;</w:t>
            </w:r>
          </w:p>
        </w:tc>
        <w:tc>
          <w:tcPr>
            <w:tcW w:w="3717" w:type="dxa"/>
          </w:tcPr>
          <w:p w14:paraId="3AC8D4A4" w14:textId="0C257EE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05273E">
              <w:t xml:space="preserve"> sans message d’erreur</w:t>
            </w:r>
            <w:r>
              <w:t xml:space="preserve"> si la couleur de la pièce où la case a été cliquée est la bonne couleur</w:t>
            </w:r>
          </w:p>
        </w:tc>
      </w:tr>
      <w:tr w:rsidR="00882EB6" w14:paraId="7E96FAB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D49D0BA" w14:textId="77777777" w:rsidR="00882EB6" w:rsidRDefault="00882EB6" w:rsidP="00EA56D1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33D93AA6" w14:textId="26C757E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Trajectoire(</w:t>
            </w:r>
            <w:r w:rsidR="00200BBD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2FABCC4B" w14:textId="230DE8C8" w:rsidR="00882EB6" w:rsidRDefault="00200BB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enum</w:t>
            </w:r>
            <w:r w:rsidR="00584A38">
              <w:t>, Case[]&gt;</w:t>
            </w:r>
          </w:p>
        </w:tc>
        <w:tc>
          <w:tcPr>
            <w:tcW w:w="3717" w:type="dxa"/>
          </w:tcPr>
          <w:p w14:paraId="6CC938DA" w14:textId="11704D7A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</w:t>
            </w:r>
            <w:r w:rsidR="0076720B">
              <w:t xml:space="preserve">une </w:t>
            </w:r>
            <w:r w:rsidR="002D18F3">
              <w:t>énumération</w:t>
            </w:r>
            <w:r w:rsidR="0076720B">
              <w:t xml:space="preserve"> qui montre si la trajectoire fonctionne avec certains critères</w:t>
            </w:r>
            <w:r>
              <w:t xml:space="preserve"> </w:t>
            </w:r>
            <w:r w:rsidR="00CC0D1D">
              <w:t>et un tableau de cases qui montre les cases qui passe par la trajectoire.</w:t>
            </w:r>
          </w:p>
        </w:tc>
      </w:tr>
      <w:tr w:rsidR="00882EB6" w14:paraId="684BA51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1CC0CF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71D6A97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Collision(int indexDestination)</w:t>
            </w:r>
          </w:p>
        </w:tc>
        <w:tc>
          <w:tcPr>
            <w:tcW w:w="1655" w:type="dxa"/>
          </w:tcPr>
          <w:p w14:paraId="4E8EEED5" w14:textId="72A431EA" w:rsidR="00882EB6" w:rsidRDefault="008F284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5C6D4DB9" w14:textId="445FBA30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pièce ent</w:t>
            </w:r>
            <w:r w:rsidR="008F284F">
              <w:t>r</w:t>
            </w:r>
            <w:r>
              <w:t xml:space="preserve">e en collision avec une autre pièce sans en avoir la permission lors de sa trajectoire. Retourne </w:t>
            </w:r>
            <w:r w:rsidR="008B4260">
              <w:t>vrai avec un message d’erreur s’il y a une collision durant la trajectoire</w:t>
            </w:r>
            <w:r>
              <w:t>.</w:t>
            </w:r>
          </w:p>
        </w:tc>
      </w:tr>
      <w:tr w:rsidR="00053867" w14:paraId="67548F1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90A495" w14:textId="5D4961A9" w:rsidR="00053867" w:rsidRDefault="00053867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606F12D" w14:textId="5D4B0D30" w:rsidR="00053867" w:rsidRDefault="00053867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CouleurDesti</w:t>
            </w:r>
            <w:r w:rsidR="0074415C">
              <w:t>(</w:t>
            </w:r>
            <w:r w:rsidR="005630C2">
              <w:t>int indexDesti</w:t>
            </w:r>
            <w:r w:rsidR="0074415C">
              <w:t>)</w:t>
            </w:r>
          </w:p>
        </w:tc>
        <w:tc>
          <w:tcPr>
            <w:tcW w:w="1655" w:type="dxa"/>
          </w:tcPr>
          <w:p w14:paraId="735F075D" w14:textId="37A60B5C" w:rsidR="00053867" w:rsidRDefault="005630C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1FAA6795" w14:textId="76BA2EC5" w:rsidR="00053867" w:rsidRDefault="00FE27C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et un message d’erreur si la pièce de destination  est de la même couleur que la pièce de départ</w:t>
            </w:r>
          </w:p>
        </w:tc>
      </w:tr>
      <w:tr w:rsidR="00882EB6" w14:paraId="17B8B6D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088ED6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85C85C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nEchecAllié(int index)</w:t>
            </w:r>
          </w:p>
        </w:tc>
        <w:tc>
          <w:tcPr>
            <w:tcW w:w="1655" w:type="dxa"/>
          </w:tcPr>
          <w:p w14:paraId="3084FB8F" w14:textId="08EA69DC" w:rsidR="00882EB6" w:rsidRDefault="00FE27C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8B375BC" w14:textId="0E3B55A8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et un message d’erreur</w:t>
            </w:r>
            <w:r w:rsidR="00882EB6">
              <w:t xml:space="preserve"> si le mouvement de la pièce cause l’échec sur son propre roi.</w:t>
            </w:r>
          </w:p>
        </w:tc>
      </w:tr>
      <w:tr w:rsidR="00882EB6" w14:paraId="39AD3FC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4C2902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18CDFAB6" w14:textId="77777777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PromoPion(</w:t>
            </w:r>
            <w:r>
              <w:rPr>
                <w:color w:val="3A414A"/>
                <w:sz w:val="25"/>
                <w:szCs w:val="25"/>
              </w:rPr>
              <w:t>int indexDestination</w:t>
            </w:r>
            <w:r>
              <w:t>)</w:t>
            </w:r>
          </w:p>
        </w:tc>
        <w:tc>
          <w:tcPr>
            <w:tcW w:w="1655" w:type="dxa"/>
          </w:tcPr>
          <w:p w14:paraId="3117C872" w14:textId="45694147" w:rsidR="00882EB6" w:rsidRDefault="00DF2A59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8719D52" w14:textId="776E17AD" w:rsidR="00882EB6" w:rsidRDefault="000D6D8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</w:t>
            </w:r>
            <w:r w:rsidR="00882EB6">
              <w:t>lorsqu’un pion joue s’il peut faire une promotion. Retourne vrai si le pion peut être promu.</w:t>
            </w:r>
          </w:p>
        </w:tc>
      </w:tr>
      <w:tr w:rsidR="00882EB6" w14:paraId="2D533AD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C1B3B9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51869A5" w14:textId="1D77EDD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Echec(</w:t>
            </w:r>
            <w:r w:rsidR="00D509CC">
              <w:t>int indexInitial</w:t>
            </w:r>
            <w:r w:rsidR="00F81D07">
              <w:t>, int indexDestination</w:t>
            </w:r>
            <w:r>
              <w:t>)</w:t>
            </w:r>
          </w:p>
        </w:tc>
        <w:tc>
          <w:tcPr>
            <w:tcW w:w="1655" w:type="dxa"/>
          </w:tcPr>
          <w:p w14:paraId="6499A393" w14:textId="3C9D5716" w:rsidR="00882EB6" w:rsidRDefault="00F81D0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752526ED" w14:textId="30792200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et un message </w:t>
            </w:r>
            <w:r w:rsidR="00882EB6">
              <w:t>si le coup cause un échec à l’ennemi</w:t>
            </w:r>
          </w:p>
        </w:tc>
      </w:tr>
      <w:tr w:rsidR="00882EB6" w14:paraId="660C671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056E4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4644C4C" w14:textId="634E074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EchecMat(</w:t>
            </w:r>
            <w:r w:rsidR="004047E6">
              <w:t>int indexInitial, int indexDestination</w:t>
            </w:r>
            <w:r>
              <w:t>)</w:t>
            </w:r>
          </w:p>
        </w:tc>
        <w:tc>
          <w:tcPr>
            <w:tcW w:w="1655" w:type="dxa"/>
          </w:tcPr>
          <w:p w14:paraId="16CFC392" w14:textId="4ECF408F" w:rsidR="00882EB6" w:rsidRDefault="00B53B6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B8E8837" w14:textId="25EBE603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</w:t>
            </w:r>
            <w:r w:rsidR="00B53B6D">
              <w:t xml:space="preserve"> et un message</w:t>
            </w:r>
            <w:r>
              <w:t xml:space="preserve"> si le coup cause un échec et mat à l’adversaire</w:t>
            </w:r>
          </w:p>
        </w:tc>
      </w:tr>
      <w:tr w:rsidR="00882EB6" w14:paraId="63B64ECB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DBD7A4" w14:textId="77777777" w:rsidR="00882EB6" w:rsidRDefault="00882EB6" w:rsidP="00EA56D1">
            <w:pPr>
              <w:jc w:val="center"/>
            </w:pPr>
            <w:r>
              <w:lastRenderedPageBreak/>
              <w:t xml:space="preserve">Public </w:t>
            </w:r>
          </w:p>
        </w:tc>
        <w:tc>
          <w:tcPr>
            <w:tcW w:w="2618" w:type="dxa"/>
          </w:tcPr>
          <w:p w14:paraId="00EC72D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at()</w:t>
            </w:r>
          </w:p>
        </w:tc>
        <w:tc>
          <w:tcPr>
            <w:tcW w:w="1655" w:type="dxa"/>
          </w:tcPr>
          <w:p w14:paraId="09FE67CB" w14:textId="7929114E" w:rsidR="00882EB6" w:rsidRDefault="00247E7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&gt;</w:t>
            </w:r>
          </w:p>
        </w:tc>
        <w:tc>
          <w:tcPr>
            <w:tcW w:w="3717" w:type="dxa"/>
          </w:tcPr>
          <w:p w14:paraId="7FE0875F" w14:textId="469279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</w:t>
            </w:r>
            <w:r w:rsidR="00247E7F">
              <w:t xml:space="preserve"> et un message</w:t>
            </w:r>
            <w:r>
              <w:t xml:space="preserve"> si le coup cause une partie nulle</w:t>
            </w:r>
          </w:p>
        </w:tc>
      </w:tr>
    </w:tbl>
    <w:p w14:paraId="30A70A84" w14:textId="16EE8DD6" w:rsidR="005C2777" w:rsidRDefault="005C2777" w:rsidP="006E6607"/>
    <w:p w14:paraId="58C4190B" w14:textId="76018DB7" w:rsidR="00127A5C" w:rsidRDefault="00127A5C" w:rsidP="006E6607"/>
    <w:p w14:paraId="34A693B3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3E0F43" w14:paraId="3628A7B3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A14DD18" w14:textId="77777777" w:rsidR="003E0F43" w:rsidRDefault="003E0F43" w:rsidP="00E25F96">
            <w:pPr>
              <w:jc w:val="center"/>
              <w:rPr>
                <w:b w:val="0"/>
                <w:bCs w:val="0"/>
              </w:rPr>
            </w:pPr>
            <w:r>
              <w:t>Case</w:t>
            </w:r>
          </w:p>
          <w:p w14:paraId="50B4763B" w14:textId="1149F1DD" w:rsidR="00042CED" w:rsidRDefault="00A17BC6" w:rsidP="00042CED">
            <w:r>
              <w:t>Description : Case du plateau du jeu pouvant détenir une pièce</w:t>
            </w:r>
          </w:p>
        </w:tc>
      </w:tr>
      <w:tr w:rsidR="003E0F43" w:rsidRPr="007203B4" w14:paraId="7E58913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B657F1" w14:textId="77777777" w:rsidR="003E0F43" w:rsidRPr="007203B4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3E0F43" w:rsidRPr="00EB5963" w14:paraId="45095D7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6C6DA12" w14:textId="77777777" w:rsidR="003E0F43" w:rsidRDefault="003E0F43" w:rsidP="00E25F96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5A8B34A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23F2F40D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3A896C37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E0F43" w14:paraId="66D07D5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544048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232C2A8" w14:textId="367CD391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iece</w:t>
            </w:r>
          </w:p>
        </w:tc>
        <w:tc>
          <w:tcPr>
            <w:tcW w:w="1655" w:type="dxa"/>
          </w:tcPr>
          <w:p w14:paraId="106258DD" w14:textId="39401C6A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3717" w:type="dxa"/>
          </w:tcPr>
          <w:p w14:paraId="27F7C1BF" w14:textId="698D33DF" w:rsidR="003E0F43" w:rsidRDefault="00C11AD9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èce se trouve sur cette case. Peut être null</w:t>
            </w:r>
          </w:p>
        </w:tc>
      </w:tr>
      <w:tr w:rsidR="003E0F43" w14:paraId="2B96DBC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765ABAD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277FEB7" w14:textId="0C4CDC26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11AD9">
              <w:t>plateau</w:t>
            </w:r>
          </w:p>
        </w:tc>
        <w:tc>
          <w:tcPr>
            <w:tcW w:w="1655" w:type="dxa"/>
          </w:tcPr>
          <w:p w14:paraId="1073776B" w14:textId="2A744ECB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717" w:type="dxa"/>
          </w:tcPr>
          <w:p w14:paraId="38B8FB8B" w14:textId="170DACCD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eau où se trouve la </w:t>
            </w:r>
            <w:r w:rsidR="00C92BE4">
              <w:t>case</w:t>
            </w:r>
          </w:p>
        </w:tc>
      </w:tr>
      <w:tr w:rsidR="003E0F43" w:rsidRPr="008009FC" w14:paraId="4454B01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E5EC266" w14:textId="77777777" w:rsidR="003E0F43" w:rsidRPr="008009FC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3E0F43" w14:paraId="54FFF43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F3ADD4" w14:textId="77777777" w:rsidR="003E0F43" w:rsidRDefault="003E0F4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60918E" w14:textId="76129182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()</w:t>
            </w:r>
          </w:p>
        </w:tc>
        <w:tc>
          <w:tcPr>
            <w:tcW w:w="1655" w:type="dxa"/>
          </w:tcPr>
          <w:p w14:paraId="0DBCD206" w14:textId="77777777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FD1F710" w14:textId="3DEBBB95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vrai si la case est vide</w:t>
            </w:r>
          </w:p>
        </w:tc>
      </w:tr>
      <w:tr w:rsidR="00595FED" w14:paraId="4BE1955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8B7B00" w14:textId="67DAAB2A" w:rsidR="00595FED" w:rsidRDefault="00595FED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FA9C9F" w14:textId="134E3AB2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oirCouleurPiece()</w:t>
            </w:r>
          </w:p>
        </w:tc>
        <w:tc>
          <w:tcPr>
            <w:tcW w:w="1655" w:type="dxa"/>
          </w:tcPr>
          <w:p w14:paraId="0B574FA4" w14:textId="281AD084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2F96EBD2" w14:textId="1D74B8B7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a couleur de la pièce</w:t>
            </w:r>
          </w:p>
        </w:tc>
      </w:tr>
    </w:tbl>
    <w:p w14:paraId="7CDBBF56" w14:textId="02A1C3C7" w:rsidR="00613125" w:rsidRDefault="00613125" w:rsidP="006E6607"/>
    <w:p w14:paraId="12E04EE9" w14:textId="5CD06E0B" w:rsidR="003E0F43" w:rsidRDefault="003E0F43" w:rsidP="006E6607"/>
    <w:p w14:paraId="431A9621" w14:textId="6DFE4CAC" w:rsidR="00A17BC6" w:rsidRDefault="00A17BC6" w:rsidP="006E6607"/>
    <w:p w14:paraId="4FD056C6" w14:textId="069DC02D" w:rsidR="00A17BC6" w:rsidRDefault="00A17BC6" w:rsidP="006E6607"/>
    <w:p w14:paraId="6CE23472" w14:textId="77777777" w:rsidR="00A17BC6" w:rsidRDefault="00A17BC6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001F5" w14:paraId="39C2CD2B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143ECCB" w14:textId="77777777" w:rsidR="008001F5" w:rsidRDefault="008C13B7" w:rsidP="00A068E0">
            <w:pPr>
              <w:jc w:val="center"/>
              <w:rPr>
                <w:b w:val="0"/>
                <w:bCs w:val="0"/>
              </w:rPr>
            </w:pPr>
            <w:r>
              <w:t>Pieces</w:t>
            </w:r>
          </w:p>
          <w:p w14:paraId="53BAA117" w14:textId="4710927F" w:rsidR="00A17BC6" w:rsidRDefault="00A17BC6" w:rsidP="00A17BC6">
            <w:r>
              <w:t>Description</w:t>
            </w:r>
            <w:r w:rsidR="00086A7B">
              <w:t> :</w:t>
            </w:r>
            <w:r w:rsidR="00495DA8">
              <w:t xml:space="preserve"> Pièces du jeu d’échec</w:t>
            </w:r>
          </w:p>
        </w:tc>
      </w:tr>
      <w:tr w:rsidR="008001F5" w:rsidRPr="007203B4" w14:paraId="69305B5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145ADFC" w14:textId="77777777" w:rsidR="008001F5" w:rsidRPr="007203B4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001F5" w:rsidRPr="00EB5963" w14:paraId="3F2522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2CD452" w14:textId="77777777" w:rsidR="008001F5" w:rsidRDefault="008001F5" w:rsidP="00A068E0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75DA5089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5350969F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55AF3F88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001F5" w14:paraId="1FEFF33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9E81B5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71E2BB8B" w14:textId="4F804C36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nom</w:t>
            </w:r>
          </w:p>
        </w:tc>
        <w:tc>
          <w:tcPr>
            <w:tcW w:w="1655" w:type="dxa"/>
          </w:tcPr>
          <w:p w14:paraId="2241A594" w14:textId="291DD449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4B79EFC3" w14:textId="36093978" w:rsidR="008001F5" w:rsidRDefault="00476C06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ièce</w:t>
            </w:r>
          </w:p>
        </w:tc>
      </w:tr>
      <w:tr w:rsidR="008001F5" w14:paraId="15B0AD2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535E79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05C36B4" w14:textId="3B384BE2" w:rsidR="008001F5" w:rsidRDefault="008001F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0E1767">
              <w:t>couleur</w:t>
            </w:r>
          </w:p>
        </w:tc>
        <w:tc>
          <w:tcPr>
            <w:tcW w:w="1655" w:type="dxa"/>
          </w:tcPr>
          <w:p w14:paraId="2CAB5CB3" w14:textId="695E3BA6" w:rsidR="008001F5" w:rsidRDefault="000E1767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  <w:r w:rsidR="00D259A8">
              <w:t xml:space="preserve"> Couleur</w:t>
            </w:r>
          </w:p>
        </w:tc>
        <w:tc>
          <w:tcPr>
            <w:tcW w:w="3717" w:type="dxa"/>
          </w:tcPr>
          <w:p w14:paraId="4510198A" w14:textId="28DA6A0C" w:rsidR="008001F5" w:rsidRDefault="00D259A8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de la pièce</w:t>
            </w:r>
          </w:p>
        </w:tc>
      </w:tr>
      <w:tr w:rsidR="008001F5" w14:paraId="25AA975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5EFB232" w14:textId="77777777" w:rsidR="008001F5" w:rsidRDefault="008001F5" w:rsidP="00A068E0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2618" w:type="dxa"/>
          </w:tcPr>
          <w:p w14:paraId="4793F9C3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arent</w:t>
            </w:r>
          </w:p>
        </w:tc>
        <w:tc>
          <w:tcPr>
            <w:tcW w:w="1655" w:type="dxa"/>
          </w:tcPr>
          <w:p w14:paraId="12E18044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ec</w:t>
            </w:r>
          </w:p>
        </w:tc>
        <w:tc>
          <w:tcPr>
            <w:tcW w:w="3717" w:type="dxa"/>
          </w:tcPr>
          <w:p w14:paraId="70025CAF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permettant d’accéder au contrôleur Echec</w:t>
            </w:r>
          </w:p>
        </w:tc>
      </w:tr>
      <w:tr w:rsidR="008001F5" w:rsidRPr="008009FC" w14:paraId="502042D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1C00F85" w14:textId="77777777" w:rsidR="008001F5" w:rsidRPr="008009FC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001F5" w14:paraId="36B0D09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B251E3" w14:textId="77777777" w:rsidR="008001F5" w:rsidRDefault="008001F5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3FC2204" w14:textId="1B512657" w:rsidR="008001F5" w:rsidRDefault="00D259A8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</w:t>
            </w:r>
            <w:r w:rsidR="008001F5">
              <w:t>(</w:t>
            </w:r>
            <w:r>
              <w:t xml:space="preserve">int </w:t>
            </w:r>
            <w:r w:rsidR="003C126F">
              <w:t>initiale, int destination</w:t>
            </w:r>
            <w:r w:rsidR="003D6E3F">
              <w:t>, Plateau plateau</w:t>
            </w:r>
            <w:r w:rsidR="008001F5">
              <w:t>)</w:t>
            </w:r>
          </w:p>
        </w:tc>
        <w:tc>
          <w:tcPr>
            <w:tcW w:w="1655" w:type="dxa"/>
          </w:tcPr>
          <w:p w14:paraId="0AB1E845" w14:textId="3E11F88B" w:rsidR="008001F5" w:rsidRDefault="003D6E3F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ple&lt;bool, </w:t>
            </w:r>
            <w:r w:rsidR="00745C21">
              <w:t>string</w:t>
            </w:r>
          </w:p>
        </w:tc>
        <w:tc>
          <w:tcPr>
            <w:tcW w:w="3717" w:type="dxa"/>
          </w:tcPr>
          <w:p w14:paraId="662864D3" w14:textId="35E130DF" w:rsidR="008001F5" w:rsidRDefault="00745C2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ans message d’erreur</w:t>
            </w:r>
            <w:r w:rsidR="008001F5">
              <w:t xml:space="preserve"> si la trajectoire entre le point initial est et la destination respecte les règles de la pièce qui devra être joué. </w:t>
            </w:r>
          </w:p>
        </w:tc>
      </w:tr>
      <w:tr w:rsidR="00D71E13" w14:paraId="5CA0D2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DF497B" w14:textId="4FF33AA5" w:rsidR="00D71E13" w:rsidRDefault="00D71E13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712C2BB" w14:textId="78629DF7" w:rsidR="00D71E13" w:rsidRDefault="001D049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85A04">
              <w:t>stEssentiel</w:t>
            </w:r>
            <w:r>
              <w:t>()</w:t>
            </w:r>
          </w:p>
        </w:tc>
        <w:tc>
          <w:tcPr>
            <w:tcW w:w="1655" w:type="dxa"/>
          </w:tcPr>
          <w:p w14:paraId="55C571F9" w14:textId="0628C20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2B248D5" w14:textId="48BEF24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E6191" w14:paraId="1670FEC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A612D5" w14:textId="7C13ED33" w:rsidR="007E6191" w:rsidRDefault="007E6191" w:rsidP="00A068E0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342D4601" w14:textId="17CC5D90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47E358EC" w14:textId="68FB32CA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77D7374A" w14:textId="725C3B8F" w:rsidR="007E6191" w:rsidRDefault="004B17DD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tourne la pièce en chainede charactères</w:t>
            </w:r>
          </w:p>
        </w:tc>
      </w:tr>
    </w:tbl>
    <w:p w14:paraId="43A0D397" w14:textId="4E57F407" w:rsidR="00922299" w:rsidRDefault="00922299">
      <w:pPr>
        <w:spacing w:line="259" w:lineRule="auto"/>
      </w:pPr>
    </w:p>
    <w:p w14:paraId="47C4CB3B" w14:textId="77777777" w:rsidR="008E1608" w:rsidRDefault="008E160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CA4E78" w14:paraId="7497962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907AFD4" w14:textId="77777777" w:rsidR="00CA4E78" w:rsidRDefault="00CA4E78" w:rsidP="00F73312">
            <w:pPr>
              <w:jc w:val="center"/>
              <w:rPr>
                <w:b w:val="0"/>
                <w:bCs w:val="0"/>
              </w:rPr>
            </w:pPr>
            <w:r>
              <w:t>Tour</w:t>
            </w:r>
          </w:p>
          <w:p w14:paraId="430D6990" w14:textId="2B74899B" w:rsidR="00495DA8" w:rsidRDefault="0007190F" w:rsidP="00495DA8">
            <w:r>
              <w:t>Description : La pièce tour</w:t>
            </w:r>
          </w:p>
        </w:tc>
      </w:tr>
      <w:tr w:rsidR="00CA4E78" w:rsidRPr="007203B4" w14:paraId="10946D4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6680BAA" w14:textId="77777777" w:rsidR="00CA4E78" w:rsidRPr="007203B4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CA4E78" w:rsidRPr="00EB5963" w14:paraId="5528AAB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30DB4A" w14:textId="77777777" w:rsidR="00CA4E78" w:rsidRDefault="00CA4E78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52597CF3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E1B52AA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093F1C2D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4E78" w14:paraId="04FBF95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29E315" w14:textId="77777777" w:rsidR="00CA4E78" w:rsidRDefault="00CA4E78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5F963BD" w14:textId="48D481B3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6B740B98" w14:textId="25C9C580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5DEDC06D" w14:textId="709227F1" w:rsidR="00CA4E78" w:rsidRDefault="00825099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CA4E78" w:rsidRPr="008009FC" w14:paraId="6AB9586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5B9FA05" w14:textId="77777777" w:rsidR="00CA4E78" w:rsidRPr="008009FC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745C21" w14:paraId="6FE47D8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65AF2E8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25AC16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247A0DC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30F2DBBC" w14:textId="2BB0BA20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825099" w14:paraId="09BCE2A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2FCC78" w14:textId="2DA6466B" w:rsidR="00825099" w:rsidRDefault="00825099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C3F45B" w14:textId="18C227DC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20821BF4" w14:textId="252B261E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3A7731C3" w14:textId="252A31B5" w:rsidR="00825099" w:rsidRDefault="00E240D4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une chaine de charactère adapté </w:t>
            </w:r>
            <w:r w:rsidR="00922299">
              <w:t>à la pièce</w:t>
            </w:r>
          </w:p>
        </w:tc>
      </w:tr>
      <w:tr w:rsidR="00536850" w14:paraId="6EC546E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7F2E07" w14:textId="77777777" w:rsidR="00536850" w:rsidRDefault="00536850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F15A73F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5CBDFA85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F40A9F6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</w:tbl>
    <w:p w14:paraId="089E7C26" w14:textId="1E107B13" w:rsidR="00CA4E78" w:rsidRDefault="00CA4E7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055A1D" w14:paraId="26AF34F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0997AAD" w14:textId="77777777" w:rsidR="00055A1D" w:rsidRDefault="00055A1D" w:rsidP="00F73312">
            <w:pPr>
              <w:jc w:val="center"/>
              <w:rPr>
                <w:b w:val="0"/>
                <w:bCs w:val="0"/>
              </w:rPr>
            </w:pPr>
            <w:r>
              <w:t>Reine</w:t>
            </w:r>
          </w:p>
          <w:p w14:paraId="4D3934E6" w14:textId="3B3688E1" w:rsidR="0007190F" w:rsidRDefault="0007190F" w:rsidP="0007190F">
            <w:r>
              <w:t>Description :</w:t>
            </w:r>
            <w:r w:rsidR="00D629B2">
              <w:t xml:space="preserve"> </w:t>
            </w:r>
            <w:r>
              <w:t>La pièce reine</w:t>
            </w:r>
          </w:p>
        </w:tc>
      </w:tr>
      <w:tr w:rsidR="00055A1D" w:rsidRPr="008009FC" w14:paraId="1BE4A6C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B508AAB" w14:textId="77777777" w:rsidR="00055A1D" w:rsidRPr="008009FC" w:rsidRDefault="00055A1D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012A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F3FC4A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2267A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9EFDB3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11B9D3D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45C21" w14:paraId="0C10AA0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95F525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0EA6BD4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2C376042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63749F50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055A1D" w14:paraId="4E63D59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E583982" w14:textId="77777777" w:rsidR="00055A1D" w:rsidRDefault="00055A1D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9A32783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32FAD07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270D9041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1A635DB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05E71" w14:paraId="32C39CF1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7836A71" w14:textId="77777777" w:rsidR="00605E71" w:rsidRDefault="00A12833" w:rsidP="00F73312">
            <w:pPr>
              <w:jc w:val="center"/>
              <w:rPr>
                <w:b w:val="0"/>
                <w:bCs w:val="0"/>
              </w:rPr>
            </w:pPr>
            <w:r>
              <w:t>Fou</w:t>
            </w:r>
          </w:p>
          <w:p w14:paraId="68AF93BD" w14:textId="11D26568" w:rsidR="00D629B2" w:rsidRDefault="00D629B2" w:rsidP="00D629B2">
            <w:r>
              <w:t xml:space="preserve">Description : </w:t>
            </w:r>
            <w:r w:rsidR="005B482B">
              <w:t>La pièce du fou</w:t>
            </w:r>
          </w:p>
        </w:tc>
      </w:tr>
      <w:tr w:rsidR="00605E71" w:rsidRPr="008009FC" w14:paraId="6870FA9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6896E1" w14:textId="77777777" w:rsidR="00605E71" w:rsidRPr="008009FC" w:rsidRDefault="00605E71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BA148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6BA306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5A160A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30C5706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4B734F6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F56961" w14:paraId="35500F9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BE2A0C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E5FD79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DDD9AE9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98CB03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05E71" w14:paraId="3082D0D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B7A274" w14:textId="77777777" w:rsidR="00605E71" w:rsidRDefault="00605E71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FFE14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3323191D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4872AD3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03DDA27F" w14:textId="64E3ADA6" w:rsidR="00605E71" w:rsidRDefault="00605E71" w:rsidP="006E6607"/>
    <w:p w14:paraId="31DD856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75FD8" w14:paraId="583EE07D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61949E" w14:textId="77777777" w:rsidR="00675FD8" w:rsidRDefault="00675FD8" w:rsidP="00F73312">
            <w:pPr>
              <w:jc w:val="center"/>
              <w:rPr>
                <w:b w:val="0"/>
                <w:bCs w:val="0"/>
              </w:rPr>
            </w:pPr>
            <w:r>
              <w:t>Cavalier</w:t>
            </w:r>
          </w:p>
          <w:p w14:paraId="596D7C1A" w14:textId="6ED1CFCF" w:rsidR="005B482B" w:rsidRDefault="005B482B" w:rsidP="005B482B">
            <w:r>
              <w:t>Description : La pièce du cavalier</w:t>
            </w:r>
          </w:p>
        </w:tc>
      </w:tr>
      <w:tr w:rsidR="00675FD8" w:rsidRPr="008009FC" w14:paraId="7B851D3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F36FC97" w14:textId="77777777" w:rsidR="00675FD8" w:rsidRPr="008009FC" w:rsidRDefault="00675FD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77D0363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5A7A51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F133CF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501754EE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2A22101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</w:t>
            </w:r>
            <w:r>
              <w:lastRenderedPageBreak/>
              <w:t xml:space="preserve">respecte les règles de la pièce qui devra être joué. </w:t>
            </w:r>
          </w:p>
        </w:tc>
      </w:tr>
      <w:tr w:rsidR="00F56961" w14:paraId="6A728D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72A16B" w14:textId="77777777" w:rsidR="00F56961" w:rsidRDefault="00F56961" w:rsidP="00E25F9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57A75AFD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ssentiel()</w:t>
            </w:r>
          </w:p>
        </w:tc>
        <w:tc>
          <w:tcPr>
            <w:tcW w:w="1655" w:type="dxa"/>
          </w:tcPr>
          <w:p w14:paraId="4A5A82F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D5E01AA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75FD8" w14:paraId="32FD6C5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C2157D" w14:textId="77777777" w:rsidR="00675FD8" w:rsidRDefault="00675FD8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BF3CC4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5C8B1BAB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5FB161AF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4E29D882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21547F" w14:paraId="5B0D6F38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927DE9D" w14:textId="77777777" w:rsidR="0021547F" w:rsidRDefault="0021547F" w:rsidP="00F73312">
            <w:pPr>
              <w:jc w:val="center"/>
              <w:rPr>
                <w:b w:val="0"/>
                <w:bCs w:val="0"/>
              </w:rPr>
            </w:pPr>
            <w:r>
              <w:t>Pion</w:t>
            </w:r>
          </w:p>
          <w:p w14:paraId="75D081B8" w14:textId="3E52F3FD" w:rsidR="005B482B" w:rsidRDefault="005B482B" w:rsidP="005B482B">
            <w:r>
              <w:t>Description : La pièce du pion.</w:t>
            </w:r>
          </w:p>
        </w:tc>
      </w:tr>
      <w:tr w:rsidR="0021547F" w:rsidRPr="007203B4" w14:paraId="5707D5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D70AF75" w14:textId="77777777" w:rsidR="0021547F" w:rsidRPr="007203B4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21547F" w:rsidRPr="00EB5963" w14:paraId="2FF1A4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96599A" w14:textId="77777777" w:rsidR="0021547F" w:rsidRDefault="0021547F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CF85B70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1ED8A025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778477B7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1547F" w14:paraId="236B87B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367C45" w14:textId="77777777" w:rsidR="0021547F" w:rsidRDefault="0021547F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94A412E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50B33A95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06DB3ACD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21547F" w:rsidRPr="008009FC" w14:paraId="38459D7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415422" w14:textId="77777777" w:rsidR="0021547F" w:rsidRPr="008009FC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C1BA1" w14:paraId="727CDDE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70C806" w14:textId="77777777" w:rsidR="00EC1BA1" w:rsidRDefault="00EC1BA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EB646C0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11C512EA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50734DCF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21547F" w14:paraId="7BFDA3C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F7F6DF" w14:textId="77777777" w:rsidR="0021547F" w:rsidRDefault="0021547F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7C6B26F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1CB83BF8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2E16572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  <w:tr w:rsidR="00D6237B" w14:paraId="0E3AFE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1D039C" w14:textId="49332749" w:rsidR="00D6237B" w:rsidRDefault="00D6237B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8202F44" w14:textId="669E4166" w:rsidR="00D6237B" w:rsidRDefault="00D6237B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PrisePassant</w:t>
            </w:r>
            <w:r w:rsidR="00435E17">
              <w:t>(int index)</w:t>
            </w:r>
          </w:p>
        </w:tc>
        <w:tc>
          <w:tcPr>
            <w:tcW w:w="1655" w:type="dxa"/>
          </w:tcPr>
          <w:p w14:paraId="35C23B5D" w14:textId="7FEBD954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776C3BB1" w14:textId="7B76BA4E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vrai si le pion peut subir une prise en passant.</w:t>
            </w:r>
          </w:p>
        </w:tc>
      </w:tr>
    </w:tbl>
    <w:p w14:paraId="0EDE00C7" w14:textId="1A535C12" w:rsidR="0021547F" w:rsidRDefault="0021547F" w:rsidP="006E6607"/>
    <w:p w14:paraId="0AFFD2FE" w14:textId="134E1372" w:rsidR="00525DDB" w:rsidRDefault="00525DDB" w:rsidP="006E6607"/>
    <w:p w14:paraId="354CC698" w14:textId="5D6B8850" w:rsidR="00525DDB" w:rsidRDefault="00525DDB" w:rsidP="006E6607"/>
    <w:p w14:paraId="01594FC4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435E17" w14:paraId="7C3E2B9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456E018" w14:textId="77777777" w:rsidR="00435E17" w:rsidRDefault="005D7AE1" w:rsidP="00F73312">
            <w:pPr>
              <w:jc w:val="center"/>
              <w:rPr>
                <w:b w:val="0"/>
                <w:bCs w:val="0"/>
              </w:rPr>
            </w:pPr>
            <w:r>
              <w:t>Roi</w:t>
            </w:r>
          </w:p>
          <w:p w14:paraId="02972A4B" w14:textId="5C49DBE6" w:rsidR="005B482B" w:rsidRDefault="005B482B" w:rsidP="005B482B">
            <w:r>
              <w:t>Description : La pièce du roi</w:t>
            </w:r>
          </w:p>
        </w:tc>
      </w:tr>
      <w:tr w:rsidR="00435E17" w:rsidRPr="007203B4" w14:paraId="5702C08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81BA12A" w14:textId="77777777" w:rsidR="00435E17" w:rsidRPr="007203B4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35E17" w:rsidRPr="00EB5963" w14:paraId="38A3558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A07653" w14:textId="77777777" w:rsidR="00435E17" w:rsidRDefault="00435E17" w:rsidP="00F73312">
            <w:pPr>
              <w:jc w:val="center"/>
            </w:pPr>
            <w:r>
              <w:lastRenderedPageBreak/>
              <w:t>Permissions</w:t>
            </w:r>
          </w:p>
        </w:tc>
        <w:tc>
          <w:tcPr>
            <w:tcW w:w="2618" w:type="dxa"/>
          </w:tcPr>
          <w:p w14:paraId="69E816FB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07C68A4E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66B4941F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35E17" w14:paraId="67FEE0F3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152E4D" w14:textId="77777777" w:rsidR="00435E17" w:rsidRDefault="00435E17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609E2F64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aBougé</w:t>
            </w:r>
          </w:p>
        </w:tc>
        <w:tc>
          <w:tcPr>
            <w:tcW w:w="1655" w:type="dxa"/>
          </w:tcPr>
          <w:p w14:paraId="2F8CED1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717" w:type="dxa"/>
          </w:tcPr>
          <w:p w14:paraId="4C6F619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435E17" w:rsidRPr="008009FC" w14:paraId="3FBAB6FE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808ABFC" w14:textId="77777777" w:rsidR="00435E17" w:rsidRPr="008009FC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B55C5C" w14:paraId="50B97E3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6CE1A" w14:textId="77777777" w:rsidR="00B55C5C" w:rsidRDefault="00B55C5C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D7D955C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les(int initiale, int destination, Plateau plateau)</w:t>
            </w:r>
          </w:p>
        </w:tc>
        <w:tc>
          <w:tcPr>
            <w:tcW w:w="1655" w:type="dxa"/>
          </w:tcPr>
          <w:p w14:paraId="45D7C310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bool, string</w:t>
            </w:r>
          </w:p>
        </w:tc>
        <w:tc>
          <w:tcPr>
            <w:tcW w:w="3717" w:type="dxa"/>
          </w:tcPr>
          <w:p w14:paraId="01631216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sans message d’erreur si la trajectoire entre le point initial est et la destination respecte les règles de la pièce qui devra être joué. </w:t>
            </w:r>
          </w:p>
        </w:tc>
      </w:tr>
      <w:tr w:rsidR="00435E17" w14:paraId="2C14044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052312" w14:textId="77777777" w:rsidR="00435E17" w:rsidRDefault="00435E17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B1F434E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()</w:t>
            </w:r>
          </w:p>
        </w:tc>
        <w:tc>
          <w:tcPr>
            <w:tcW w:w="1655" w:type="dxa"/>
          </w:tcPr>
          <w:p w14:paraId="6965D20A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0237A726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69307220" w14:textId="77777777" w:rsidR="00435E17" w:rsidRPr="006E6607" w:rsidRDefault="00435E17" w:rsidP="006E6607"/>
    <w:sectPr w:rsidR="00435E17" w:rsidRPr="006E66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3139" w14:textId="77777777" w:rsidR="006D678F" w:rsidRDefault="006D678F" w:rsidP="00CC0C07">
      <w:pPr>
        <w:spacing w:after="0" w:line="240" w:lineRule="auto"/>
      </w:pPr>
      <w:r>
        <w:separator/>
      </w:r>
    </w:p>
  </w:endnote>
  <w:endnote w:type="continuationSeparator" w:id="0">
    <w:p w14:paraId="5D1E4291" w14:textId="77777777" w:rsidR="006D678F" w:rsidRDefault="006D678F" w:rsidP="00CC0C07">
      <w:pPr>
        <w:spacing w:after="0" w:line="240" w:lineRule="auto"/>
      </w:pPr>
      <w:r>
        <w:continuationSeparator/>
      </w:r>
    </w:p>
  </w:endnote>
  <w:endnote w:type="continuationNotice" w:id="1">
    <w:p w14:paraId="4C0FB983" w14:textId="77777777" w:rsidR="006D678F" w:rsidRDefault="006D6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AFD2" w14:textId="77777777" w:rsidR="006D678F" w:rsidRDefault="006D678F" w:rsidP="00CC0C07">
      <w:pPr>
        <w:spacing w:after="0" w:line="240" w:lineRule="auto"/>
      </w:pPr>
      <w:r>
        <w:separator/>
      </w:r>
    </w:p>
  </w:footnote>
  <w:footnote w:type="continuationSeparator" w:id="0">
    <w:p w14:paraId="338FB561" w14:textId="77777777" w:rsidR="006D678F" w:rsidRDefault="006D678F" w:rsidP="00CC0C07">
      <w:pPr>
        <w:spacing w:after="0" w:line="240" w:lineRule="auto"/>
      </w:pPr>
      <w:r>
        <w:continuationSeparator/>
      </w:r>
    </w:p>
  </w:footnote>
  <w:footnote w:type="continuationNotice" w:id="1">
    <w:p w14:paraId="251F39F2" w14:textId="77777777" w:rsidR="006D678F" w:rsidRDefault="006D67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3"/>
    <w:rsid w:val="00000393"/>
    <w:rsid w:val="00042CED"/>
    <w:rsid w:val="0005273E"/>
    <w:rsid w:val="00053867"/>
    <w:rsid w:val="00054D20"/>
    <w:rsid w:val="00055A1D"/>
    <w:rsid w:val="00056AFF"/>
    <w:rsid w:val="00061C11"/>
    <w:rsid w:val="000663A6"/>
    <w:rsid w:val="0007190F"/>
    <w:rsid w:val="00072B47"/>
    <w:rsid w:val="00077DF9"/>
    <w:rsid w:val="000821DC"/>
    <w:rsid w:val="00086A7B"/>
    <w:rsid w:val="000973A1"/>
    <w:rsid w:val="000B01BC"/>
    <w:rsid w:val="000B1127"/>
    <w:rsid w:val="000C5EE0"/>
    <w:rsid w:val="000D5836"/>
    <w:rsid w:val="000D6D84"/>
    <w:rsid w:val="000E1767"/>
    <w:rsid w:val="000E1AD7"/>
    <w:rsid w:val="000E2696"/>
    <w:rsid w:val="000E7120"/>
    <w:rsid w:val="000F4097"/>
    <w:rsid w:val="001009E5"/>
    <w:rsid w:val="00107CDF"/>
    <w:rsid w:val="00127A5C"/>
    <w:rsid w:val="0015226F"/>
    <w:rsid w:val="001564B6"/>
    <w:rsid w:val="001577D1"/>
    <w:rsid w:val="00171FAF"/>
    <w:rsid w:val="00172307"/>
    <w:rsid w:val="00187942"/>
    <w:rsid w:val="001A5EF3"/>
    <w:rsid w:val="001B1757"/>
    <w:rsid w:val="001B3445"/>
    <w:rsid w:val="001B63F4"/>
    <w:rsid w:val="001C1E01"/>
    <w:rsid w:val="001C5D16"/>
    <w:rsid w:val="001D0490"/>
    <w:rsid w:val="001F0A5B"/>
    <w:rsid w:val="001F14D9"/>
    <w:rsid w:val="001F2F26"/>
    <w:rsid w:val="001F304D"/>
    <w:rsid w:val="00200BBD"/>
    <w:rsid w:val="0021547F"/>
    <w:rsid w:val="0024002C"/>
    <w:rsid w:val="00241480"/>
    <w:rsid w:val="00241A78"/>
    <w:rsid w:val="00246B73"/>
    <w:rsid w:val="00247E7F"/>
    <w:rsid w:val="00251809"/>
    <w:rsid w:val="002631DE"/>
    <w:rsid w:val="00270246"/>
    <w:rsid w:val="00270D9F"/>
    <w:rsid w:val="0027132C"/>
    <w:rsid w:val="002852F4"/>
    <w:rsid w:val="00292C06"/>
    <w:rsid w:val="00293BC9"/>
    <w:rsid w:val="00294C3A"/>
    <w:rsid w:val="00295B9C"/>
    <w:rsid w:val="002A7C11"/>
    <w:rsid w:val="002D18F3"/>
    <w:rsid w:val="002D4008"/>
    <w:rsid w:val="002E5913"/>
    <w:rsid w:val="002E5A1D"/>
    <w:rsid w:val="002E62C4"/>
    <w:rsid w:val="002F175A"/>
    <w:rsid w:val="003074DE"/>
    <w:rsid w:val="003251E1"/>
    <w:rsid w:val="00336CCD"/>
    <w:rsid w:val="00340139"/>
    <w:rsid w:val="00345051"/>
    <w:rsid w:val="00346225"/>
    <w:rsid w:val="00353C3A"/>
    <w:rsid w:val="00363C9D"/>
    <w:rsid w:val="00371F49"/>
    <w:rsid w:val="0037678C"/>
    <w:rsid w:val="003A7F9C"/>
    <w:rsid w:val="003B4926"/>
    <w:rsid w:val="003C126F"/>
    <w:rsid w:val="003C51BE"/>
    <w:rsid w:val="003D6E3F"/>
    <w:rsid w:val="003D73B8"/>
    <w:rsid w:val="003E0F43"/>
    <w:rsid w:val="003E7890"/>
    <w:rsid w:val="003E7EBB"/>
    <w:rsid w:val="004047E6"/>
    <w:rsid w:val="004066A2"/>
    <w:rsid w:val="0041159D"/>
    <w:rsid w:val="0041481B"/>
    <w:rsid w:val="00415613"/>
    <w:rsid w:val="00424D3F"/>
    <w:rsid w:val="00434507"/>
    <w:rsid w:val="00435E17"/>
    <w:rsid w:val="004544B7"/>
    <w:rsid w:val="00454AA5"/>
    <w:rsid w:val="00455CC0"/>
    <w:rsid w:val="00463A53"/>
    <w:rsid w:val="00467977"/>
    <w:rsid w:val="004703EF"/>
    <w:rsid w:val="00472D77"/>
    <w:rsid w:val="0047561F"/>
    <w:rsid w:val="00476C06"/>
    <w:rsid w:val="00482472"/>
    <w:rsid w:val="00483ECD"/>
    <w:rsid w:val="00484ABA"/>
    <w:rsid w:val="00495DA8"/>
    <w:rsid w:val="004B17DD"/>
    <w:rsid w:val="004B6C2F"/>
    <w:rsid w:val="004C2280"/>
    <w:rsid w:val="004C4542"/>
    <w:rsid w:val="004C530E"/>
    <w:rsid w:val="004C7F2C"/>
    <w:rsid w:val="00504FFF"/>
    <w:rsid w:val="00513168"/>
    <w:rsid w:val="00516A25"/>
    <w:rsid w:val="00525DDB"/>
    <w:rsid w:val="00527605"/>
    <w:rsid w:val="00536850"/>
    <w:rsid w:val="00543D5D"/>
    <w:rsid w:val="00547384"/>
    <w:rsid w:val="005524C2"/>
    <w:rsid w:val="00562D8A"/>
    <w:rsid w:val="005630C2"/>
    <w:rsid w:val="00570FA4"/>
    <w:rsid w:val="005723EA"/>
    <w:rsid w:val="00584A38"/>
    <w:rsid w:val="005900AB"/>
    <w:rsid w:val="005945E9"/>
    <w:rsid w:val="00595FED"/>
    <w:rsid w:val="005A0E24"/>
    <w:rsid w:val="005A25BB"/>
    <w:rsid w:val="005A3905"/>
    <w:rsid w:val="005B0A87"/>
    <w:rsid w:val="005B482B"/>
    <w:rsid w:val="005C2777"/>
    <w:rsid w:val="005D0C25"/>
    <w:rsid w:val="005D7AE1"/>
    <w:rsid w:val="005E27DD"/>
    <w:rsid w:val="005F1355"/>
    <w:rsid w:val="0060359B"/>
    <w:rsid w:val="00605E71"/>
    <w:rsid w:val="00613125"/>
    <w:rsid w:val="00630BEE"/>
    <w:rsid w:val="0065028F"/>
    <w:rsid w:val="00661D2C"/>
    <w:rsid w:val="00665687"/>
    <w:rsid w:val="00673BF6"/>
    <w:rsid w:val="00675FD8"/>
    <w:rsid w:val="0067638A"/>
    <w:rsid w:val="00683BF5"/>
    <w:rsid w:val="0069706D"/>
    <w:rsid w:val="006A76AE"/>
    <w:rsid w:val="006B2211"/>
    <w:rsid w:val="006D15C4"/>
    <w:rsid w:val="006D193E"/>
    <w:rsid w:val="006D678F"/>
    <w:rsid w:val="006E6607"/>
    <w:rsid w:val="006F15EF"/>
    <w:rsid w:val="006F2AEB"/>
    <w:rsid w:val="007002D7"/>
    <w:rsid w:val="00717E23"/>
    <w:rsid w:val="007203B4"/>
    <w:rsid w:val="007261D6"/>
    <w:rsid w:val="0074415C"/>
    <w:rsid w:val="007442C9"/>
    <w:rsid w:val="00745C21"/>
    <w:rsid w:val="007471AA"/>
    <w:rsid w:val="007640E4"/>
    <w:rsid w:val="0076720B"/>
    <w:rsid w:val="007743E8"/>
    <w:rsid w:val="00785AE6"/>
    <w:rsid w:val="0079154B"/>
    <w:rsid w:val="0079672A"/>
    <w:rsid w:val="007A7D53"/>
    <w:rsid w:val="007B378C"/>
    <w:rsid w:val="007B42B1"/>
    <w:rsid w:val="007C4D39"/>
    <w:rsid w:val="007D69A6"/>
    <w:rsid w:val="007E02DC"/>
    <w:rsid w:val="007E1228"/>
    <w:rsid w:val="007E3CD0"/>
    <w:rsid w:val="007E6191"/>
    <w:rsid w:val="007E668D"/>
    <w:rsid w:val="008001F5"/>
    <w:rsid w:val="008009FC"/>
    <w:rsid w:val="00816CA6"/>
    <w:rsid w:val="008175DB"/>
    <w:rsid w:val="00824B4D"/>
    <w:rsid w:val="00825099"/>
    <w:rsid w:val="0084392D"/>
    <w:rsid w:val="00846BEB"/>
    <w:rsid w:val="00851331"/>
    <w:rsid w:val="00851974"/>
    <w:rsid w:val="00852805"/>
    <w:rsid w:val="00852957"/>
    <w:rsid w:val="008614AC"/>
    <w:rsid w:val="00880FF5"/>
    <w:rsid w:val="00882EB6"/>
    <w:rsid w:val="00890DC7"/>
    <w:rsid w:val="00891D3B"/>
    <w:rsid w:val="0089206B"/>
    <w:rsid w:val="00894DA1"/>
    <w:rsid w:val="008A1AC9"/>
    <w:rsid w:val="008A1FFB"/>
    <w:rsid w:val="008A2D4C"/>
    <w:rsid w:val="008A64C8"/>
    <w:rsid w:val="008A70E3"/>
    <w:rsid w:val="008B4260"/>
    <w:rsid w:val="008B7755"/>
    <w:rsid w:val="008C13B7"/>
    <w:rsid w:val="008C3CC2"/>
    <w:rsid w:val="008C424D"/>
    <w:rsid w:val="008D1F36"/>
    <w:rsid w:val="008E1608"/>
    <w:rsid w:val="008E7E19"/>
    <w:rsid w:val="008F284F"/>
    <w:rsid w:val="008F40B6"/>
    <w:rsid w:val="009038B6"/>
    <w:rsid w:val="009065FA"/>
    <w:rsid w:val="00911530"/>
    <w:rsid w:val="00917FA1"/>
    <w:rsid w:val="00922299"/>
    <w:rsid w:val="00923CA9"/>
    <w:rsid w:val="009251A0"/>
    <w:rsid w:val="00925582"/>
    <w:rsid w:val="0093780E"/>
    <w:rsid w:val="00945CC9"/>
    <w:rsid w:val="00947703"/>
    <w:rsid w:val="00953922"/>
    <w:rsid w:val="009566A3"/>
    <w:rsid w:val="009570FC"/>
    <w:rsid w:val="0097226A"/>
    <w:rsid w:val="00977AFE"/>
    <w:rsid w:val="009910DC"/>
    <w:rsid w:val="009A0A40"/>
    <w:rsid w:val="009A62EE"/>
    <w:rsid w:val="009B1AF2"/>
    <w:rsid w:val="009B52CE"/>
    <w:rsid w:val="009B588C"/>
    <w:rsid w:val="009D351E"/>
    <w:rsid w:val="009D5685"/>
    <w:rsid w:val="009E5D0C"/>
    <w:rsid w:val="009F4982"/>
    <w:rsid w:val="009F5341"/>
    <w:rsid w:val="00A02B61"/>
    <w:rsid w:val="00A1173F"/>
    <w:rsid w:val="00A12833"/>
    <w:rsid w:val="00A17BC6"/>
    <w:rsid w:val="00A20678"/>
    <w:rsid w:val="00A20B54"/>
    <w:rsid w:val="00A21A1E"/>
    <w:rsid w:val="00A248E8"/>
    <w:rsid w:val="00A2685B"/>
    <w:rsid w:val="00A30D63"/>
    <w:rsid w:val="00A7441C"/>
    <w:rsid w:val="00A7779F"/>
    <w:rsid w:val="00A87CB8"/>
    <w:rsid w:val="00AA3DD3"/>
    <w:rsid w:val="00AA5E1A"/>
    <w:rsid w:val="00AA6327"/>
    <w:rsid w:val="00AB3F9D"/>
    <w:rsid w:val="00AC0351"/>
    <w:rsid w:val="00AC1166"/>
    <w:rsid w:val="00AC1977"/>
    <w:rsid w:val="00AC5E04"/>
    <w:rsid w:val="00AE14C7"/>
    <w:rsid w:val="00AE1615"/>
    <w:rsid w:val="00AE4329"/>
    <w:rsid w:val="00B22CBB"/>
    <w:rsid w:val="00B36D16"/>
    <w:rsid w:val="00B40B4B"/>
    <w:rsid w:val="00B53B6D"/>
    <w:rsid w:val="00B54431"/>
    <w:rsid w:val="00B55C5C"/>
    <w:rsid w:val="00B56C9E"/>
    <w:rsid w:val="00B62DC0"/>
    <w:rsid w:val="00B64B99"/>
    <w:rsid w:val="00B6573A"/>
    <w:rsid w:val="00B744B3"/>
    <w:rsid w:val="00B8116D"/>
    <w:rsid w:val="00B82D62"/>
    <w:rsid w:val="00B8399B"/>
    <w:rsid w:val="00B87C44"/>
    <w:rsid w:val="00B932BF"/>
    <w:rsid w:val="00B97376"/>
    <w:rsid w:val="00BA002F"/>
    <w:rsid w:val="00BA276B"/>
    <w:rsid w:val="00BA5235"/>
    <w:rsid w:val="00BA5C43"/>
    <w:rsid w:val="00C009A4"/>
    <w:rsid w:val="00C06459"/>
    <w:rsid w:val="00C07183"/>
    <w:rsid w:val="00C07EFC"/>
    <w:rsid w:val="00C11AD9"/>
    <w:rsid w:val="00C152B3"/>
    <w:rsid w:val="00C25EFC"/>
    <w:rsid w:val="00C269D2"/>
    <w:rsid w:val="00C30092"/>
    <w:rsid w:val="00C374F5"/>
    <w:rsid w:val="00C40B72"/>
    <w:rsid w:val="00C8535B"/>
    <w:rsid w:val="00C85A04"/>
    <w:rsid w:val="00C87651"/>
    <w:rsid w:val="00C92580"/>
    <w:rsid w:val="00C92BE4"/>
    <w:rsid w:val="00CA11EF"/>
    <w:rsid w:val="00CA4E78"/>
    <w:rsid w:val="00CA597B"/>
    <w:rsid w:val="00CB7D31"/>
    <w:rsid w:val="00CC0C07"/>
    <w:rsid w:val="00CC0D1D"/>
    <w:rsid w:val="00CC3FF6"/>
    <w:rsid w:val="00CD3A65"/>
    <w:rsid w:val="00CD431A"/>
    <w:rsid w:val="00CE7D67"/>
    <w:rsid w:val="00CF3F68"/>
    <w:rsid w:val="00D00C03"/>
    <w:rsid w:val="00D259A8"/>
    <w:rsid w:val="00D265DD"/>
    <w:rsid w:val="00D337F9"/>
    <w:rsid w:val="00D509CC"/>
    <w:rsid w:val="00D6237B"/>
    <w:rsid w:val="00D629B2"/>
    <w:rsid w:val="00D71E13"/>
    <w:rsid w:val="00D7258C"/>
    <w:rsid w:val="00D90DA3"/>
    <w:rsid w:val="00D92622"/>
    <w:rsid w:val="00D951FA"/>
    <w:rsid w:val="00DB75A2"/>
    <w:rsid w:val="00DD31B9"/>
    <w:rsid w:val="00DE522E"/>
    <w:rsid w:val="00DF2A59"/>
    <w:rsid w:val="00DF5807"/>
    <w:rsid w:val="00DF6B79"/>
    <w:rsid w:val="00E01D43"/>
    <w:rsid w:val="00E02079"/>
    <w:rsid w:val="00E060CB"/>
    <w:rsid w:val="00E072D0"/>
    <w:rsid w:val="00E240D4"/>
    <w:rsid w:val="00E2605B"/>
    <w:rsid w:val="00E42B2D"/>
    <w:rsid w:val="00E55EB3"/>
    <w:rsid w:val="00E5618D"/>
    <w:rsid w:val="00E63C26"/>
    <w:rsid w:val="00E63D60"/>
    <w:rsid w:val="00E67472"/>
    <w:rsid w:val="00E67720"/>
    <w:rsid w:val="00E754D3"/>
    <w:rsid w:val="00E76D36"/>
    <w:rsid w:val="00E86019"/>
    <w:rsid w:val="00E973BE"/>
    <w:rsid w:val="00EA243F"/>
    <w:rsid w:val="00EB5963"/>
    <w:rsid w:val="00EB65D9"/>
    <w:rsid w:val="00EC1BA1"/>
    <w:rsid w:val="00EC59E1"/>
    <w:rsid w:val="00EE2FFF"/>
    <w:rsid w:val="00EF6F75"/>
    <w:rsid w:val="00F00A4A"/>
    <w:rsid w:val="00F12FEA"/>
    <w:rsid w:val="00F162BC"/>
    <w:rsid w:val="00F17F14"/>
    <w:rsid w:val="00F20B44"/>
    <w:rsid w:val="00F22249"/>
    <w:rsid w:val="00F23EBD"/>
    <w:rsid w:val="00F24317"/>
    <w:rsid w:val="00F2543A"/>
    <w:rsid w:val="00F3123A"/>
    <w:rsid w:val="00F32F49"/>
    <w:rsid w:val="00F45BB1"/>
    <w:rsid w:val="00F51DCD"/>
    <w:rsid w:val="00F5422F"/>
    <w:rsid w:val="00F56961"/>
    <w:rsid w:val="00F65475"/>
    <w:rsid w:val="00F65CE6"/>
    <w:rsid w:val="00F73D9C"/>
    <w:rsid w:val="00F777E7"/>
    <w:rsid w:val="00F77C7C"/>
    <w:rsid w:val="00F81D07"/>
    <w:rsid w:val="00F8505F"/>
    <w:rsid w:val="00FA01AE"/>
    <w:rsid w:val="00FA71F9"/>
    <w:rsid w:val="00FB0A92"/>
    <w:rsid w:val="00FB4F3E"/>
    <w:rsid w:val="00FD26BE"/>
    <w:rsid w:val="00FD6F88"/>
    <w:rsid w:val="00FE27CF"/>
    <w:rsid w:val="00FE2FD7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CAFC"/>
  <w15:chartTrackingRefBased/>
  <w15:docId w15:val="{D1F786F0-8E4D-4C27-9570-22318563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20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58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5836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1DE"/>
    <w:pPr>
      <w:spacing w:line="259" w:lineRule="auto"/>
      <w:outlineLvl w:val="9"/>
    </w:pPr>
    <w:rPr>
      <w:lang w:eastAsia="fr-CA"/>
    </w:rPr>
  </w:style>
  <w:style w:type="table" w:styleId="Tableausimple1">
    <w:name w:val="Plain Table 1"/>
    <w:basedOn w:val="TableauNormal"/>
    <w:uiPriority w:val="41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B01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A00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0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C0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C07"/>
    <w:rPr>
      <w:rFonts w:ascii="Arial" w:hAnsi="Arial"/>
      <w:sz w:val="24"/>
    </w:rPr>
  </w:style>
  <w:style w:type="table" w:styleId="TableauGrille4-Accentuation4">
    <w:name w:val="Grid Table 4 Accent 4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CB7-C42C-43CD-B3C3-468DE2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2089</Words>
  <Characters>1149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Félix Veillette</dc:creator>
  <cp:keywords/>
  <dc:description/>
  <cp:lastModifiedBy>Louis-Félix Veillette</cp:lastModifiedBy>
  <cp:revision>114</cp:revision>
  <dcterms:created xsi:type="dcterms:W3CDTF">2022-03-31T13:16:00Z</dcterms:created>
  <dcterms:modified xsi:type="dcterms:W3CDTF">2022-04-13T23:20:00Z</dcterms:modified>
</cp:coreProperties>
</file>